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Pr="00BC5756" w:rsidRDefault="00C10BE5" w:rsidP="006721B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75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10BE5" w:rsidRPr="00BC5756" w:rsidRDefault="00C10BE5" w:rsidP="006721B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756">
        <w:rPr>
          <w:rFonts w:ascii="Times New Roman" w:hAnsi="Times New Roman" w:cs="Times New Roman"/>
          <w:sz w:val="24"/>
          <w:szCs w:val="24"/>
        </w:rPr>
        <w:t>«Амитхашинская средняя общеобразовательная школа»</w:t>
      </w:r>
    </w:p>
    <w:p w:rsidR="00C10BE5" w:rsidRPr="00BC5756" w:rsidRDefault="00C10BE5" w:rsidP="006721B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РАССМОТРЕ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C5756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C10BE5" w:rsidRPr="00BC5756" w:rsidRDefault="00C10BE5" w:rsidP="006721BA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</w:t>
      </w:r>
      <w:r w:rsidRPr="00BC575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C5756">
        <w:rPr>
          <w:rFonts w:ascii="Times New Roman" w:hAnsi="Times New Roman" w:cs="Times New Roman"/>
          <w:sz w:val="24"/>
          <w:szCs w:val="24"/>
        </w:rPr>
        <w:t>Заместитель директора по НМ</w:t>
      </w:r>
      <w:r>
        <w:rPr>
          <w:rFonts w:ascii="Times New Roman" w:hAnsi="Times New Roman" w:cs="Times New Roman"/>
          <w:sz w:val="24"/>
          <w:szCs w:val="24"/>
        </w:rPr>
        <w:t xml:space="preserve">Р      </w:t>
      </w:r>
      <w:r w:rsidRPr="00BC5756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C10BE5" w:rsidRDefault="00C10BE5" w:rsidP="006721BA">
      <w:pPr>
        <w:pStyle w:val="a8"/>
        <w:tabs>
          <w:tab w:val="left" w:pos="9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75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10BE5" w:rsidRPr="00BC5756" w:rsidRDefault="00C10BE5" w:rsidP="006721BA">
      <w:pPr>
        <w:pStyle w:val="a8"/>
        <w:tabs>
          <w:tab w:val="left" w:pos="9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BC5756">
        <w:rPr>
          <w:rFonts w:ascii="Times New Roman" w:hAnsi="Times New Roman" w:cs="Times New Roman"/>
          <w:sz w:val="24"/>
          <w:szCs w:val="24"/>
        </w:rPr>
        <w:t xml:space="preserve">/Мункуева Б.В./     </w:t>
      </w:r>
      <w:r>
        <w:rPr>
          <w:rFonts w:ascii="Times New Roman" w:hAnsi="Times New Roman" w:cs="Times New Roman"/>
          <w:sz w:val="24"/>
          <w:szCs w:val="24"/>
        </w:rPr>
        <w:t xml:space="preserve">        ______</w:t>
      </w:r>
      <w:r w:rsidRPr="00BC57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Аюшиева А.Б.</w:t>
      </w:r>
      <w:r w:rsidRPr="00BC5756">
        <w:rPr>
          <w:rFonts w:ascii="Times New Roman" w:hAnsi="Times New Roman" w:cs="Times New Roman"/>
          <w:sz w:val="24"/>
          <w:szCs w:val="24"/>
        </w:rPr>
        <w:t xml:space="preserve">/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/Нимацыренов Д.С.</w:t>
      </w:r>
      <w:r w:rsidRPr="00BC57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0BE5" w:rsidRPr="00BC5756" w:rsidRDefault="00C10BE5" w:rsidP="006721BA">
      <w:pPr>
        <w:pStyle w:val="a8"/>
        <w:tabs>
          <w:tab w:val="left" w:pos="9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BE5" w:rsidRPr="00BC5756" w:rsidRDefault="00477F3D" w:rsidP="006721BA">
      <w:pPr>
        <w:pStyle w:val="a8"/>
        <w:tabs>
          <w:tab w:val="left" w:pos="98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2020/21</w:t>
      </w:r>
      <w:r w:rsidR="00C10BE5">
        <w:rPr>
          <w:rFonts w:ascii="Times New Roman" w:hAnsi="Times New Roman" w:cs="Times New Roman"/>
          <w:sz w:val="24"/>
          <w:szCs w:val="24"/>
        </w:rPr>
        <w:t xml:space="preserve"> уч.</w:t>
      </w:r>
      <w:r w:rsidR="00C10BE5" w:rsidRPr="00BC5756">
        <w:rPr>
          <w:rFonts w:ascii="Times New Roman" w:hAnsi="Times New Roman" w:cs="Times New Roman"/>
          <w:sz w:val="24"/>
          <w:szCs w:val="24"/>
        </w:rPr>
        <w:t xml:space="preserve">г.    </w:t>
      </w:r>
      <w:r>
        <w:rPr>
          <w:rFonts w:ascii="Times New Roman" w:hAnsi="Times New Roman" w:cs="Times New Roman"/>
          <w:sz w:val="24"/>
          <w:szCs w:val="24"/>
        </w:rPr>
        <w:t xml:space="preserve">    «___»_______2020/21</w:t>
      </w:r>
      <w:r w:rsidR="00C10BE5">
        <w:rPr>
          <w:rFonts w:ascii="Times New Roman" w:hAnsi="Times New Roman" w:cs="Times New Roman"/>
          <w:sz w:val="24"/>
          <w:szCs w:val="24"/>
        </w:rPr>
        <w:t xml:space="preserve"> уч.г.</w:t>
      </w:r>
      <w:r w:rsidR="00C10BE5" w:rsidRPr="00BC575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«___»_______2020/21</w:t>
      </w:r>
      <w:r w:rsidR="00C10BE5">
        <w:rPr>
          <w:rFonts w:ascii="Times New Roman" w:hAnsi="Times New Roman" w:cs="Times New Roman"/>
          <w:sz w:val="24"/>
          <w:szCs w:val="24"/>
        </w:rPr>
        <w:t xml:space="preserve"> уч. г.</w:t>
      </w: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C5756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</w:t>
      </w:r>
    </w:p>
    <w:p w:rsidR="00C10BE5" w:rsidRPr="000C73AE" w:rsidRDefault="00C10BE5" w:rsidP="006721B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C5756"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BC5756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C5756">
        <w:rPr>
          <w:rFonts w:ascii="Times New Roman" w:hAnsi="Times New Roman" w:cs="Times New Roman"/>
          <w:b/>
          <w:sz w:val="24"/>
          <w:szCs w:val="24"/>
        </w:rPr>
        <w:t>Уровень общего образования: среднее (полное) общее образование</w:t>
      </w: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C5756">
        <w:rPr>
          <w:rFonts w:ascii="Times New Roman" w:hAnsi="Times New Roman" w:cs="Times New Roman"/>
          <w:b/>
          <w:sz w:val="24"/>
          <w:szCs w:val="24"/>
        </w:rPr>
        <w:t xml:space="preserve">Количество часов все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– 72 </w:t>
      </w:r>
      <w:r w:rsidRPr="00BC5756">
        <w:rPr>
          <w:rFonts w:ascii="Times New Roman" w:hAnsi="Times New Roman" w:cs="Times New Roman"/>
          <w:b/>
          <w:sz w:val="24"/>
          <w:szCs w:val="24"/>
        </w:rPr>
        <w:t>, в неделю</w:t>
      </w:r>
      <w:r>
        <w:rPr>
          <w:rFonts w:ascii="Times New Roman" w:hAnsi="Times New Roman" w:cs="Times New Roman"/>
          <w:b/>
          <w:sz w:val="24"/>
          <w:szCs w:val="24"/>
        </w:rPr>
        <w:t xml:space="preserve"> – 2 </w:t>
      </w:r>
      <w:r w:rsidRPr="00BC5756">
        <w:rPr>
          <w:rFonts w:ascii="Times New Roman" w:hAnsi="Times New Roman" w:cs="Times New Roman"/>
          <w:b/>
          <w:sz w:val="24"/>
          <w:szCs w:val="24"/>
        </w:rPr>
        <w:t>.</w:t>
      </w: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10BE5" w:rsidRPr="00BC5756" w:rsidRDefault="00C10BE5" w:rsidP="006721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C5756">
        <w:rPr>
          <w:rFonts w:ascii="Times New Roman" w:hAnsi="Times New Roman" w:cs="Times New Roman"/>
          <w:sz w:val="24"/>
          <w:szCs w:val="24"/>
        </w:rPr>
        <w:t>Составитель: Олзоев Зорикто Петрович,</w:t>
      </w:r>
    </w:p>
    <w:p w:rsidR="00C10BE5" w:rsidRDefault="00C10BE5" w:rsidP="006721BA">
      <w:pPr>
        <w:jc w:val="both"/>
      </w:pPr>
      <w:r w:rsidRPr="00BC5756">
        <w:t xml:space="preserve">       </w:t>
      </w:r>
      <w:r>
        <w:t xml:space="preserve">                                                                           </w:t>
      </w:r>
      <w:r w:rsidRPr="00BC5756">
        <w:t xml:space="preserve"> учитель истории и обществознания</w:t>
      </w: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jc w:val="both"/>
        <w:rPr>
          <w:b/>
        </w:rPr>
      </w:pPr>
    </w:p>
    <w:p w:rsidR="00C10BE5" w:rsidRDefault="00C10BE5" w:rsidP="006721BA">
      <w:pPr>
        <w:tabs>
          <w:tab w:val="left" w:pos="8505"/>
          <w:tab w:val="left" w:pos="8931"/>
        </w:tabs>
        <w:jc w:val="both"/>
        <w:rPr>
          <w:b/>
        </w:rPr>
      </w:pPr>
    </w:p>
    <w:p w:rsidR="00C10BE5" w:rsidRPr="00477F3D" w:rsidRDefault="00477F3D" w:rsidP="006721BA">
      <w:pPr>
        <w:tabs>
          <w:tab w:val="left" w:pos="8505"/>
          <w:tab w:val="left" w:pos="8931"/>
        </w:tabs>
        <w:jc w:val="both"/>
      </w:pPr>
      <w:r w:rsidRPr="00477F3D">
        <w:t>2020 г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  <w:rPr>
          <w:b/>
        </w:rPr>
      </w:pPr>
      <w:r w:rsidRPr="00B473C9">
        <w:rPr>
          <w:b/>
        </w:rPr>
        <w:lastRenderedPageBreak/>
        <w:t>ПОЯСНИТЕЛЬНАЯ ЗАПИСКА</w:t>
      </w:r>
    </w:p>
    <w:p w:rsidR="00DB1C8D" w:rsidRPr="005B417C" w:rsidRDefault="00DB1C8D" w:rsidP="006721BA">
      <w:pPr>
        <w:jc w:val="both"/>
      </w:pPr>
    </w:p>
    <w:p w:rsidR="00DB1C8D" w:rsidRPr="005B417C" w:rsidRDefault="00DB1C8D" w:rsidP="006721BA">
      <w:pPr>
        <w:jc w:val="both"/>
      </w:pPr>
      <w:r w:rsidRPr="005B417C">
        <w:t>Нормативно – правовая база для разработки программы</w:t>
      </w:r>
    </w:p>
    <w:p w:rsidR="00DB1C8D" w:rsidRPr="005B417C" w:rsidRDefault="00DB1C8D" w:rsidP="006721BA">
      <w:pPr>
        <w:numPr>
          <w:ilvl w:val="0"/>
          <w:numId w:val="1"/>
        </w:numPr>
        <w:tabs>
          <w:tab w:val="left" w:pos="72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5B417C">
        <w:rPr>
          <w:color w:val="000000"/>
        </w:rPr>
        <w:t>Федеральный закон «Об образовании в Российской Федерации» от 29.12.2012 № 273-ФЗ (ред. от 31.12.2014, с изм. от 02.05.2015) «Об образовании в РФ» (с изм. и доп. вступ. в силу с 31.03.2015г);  «Об образовании в РФ» (с изм. и доп., вступ. в силу с 01.01.2021);</w:t>
      </w:r>
    </w:p>
    <w:p w:rsidR="00DB1C8D" w:rsidRPr="005B417C" w:rsidRDefault="00DB1C8D" w:rsidP="006721BA">
      <w:pPr>
        <w:numPr>
          <w:ilvl w:val="0"/>
          <w:numId w:val="1"/>
        </w:numPr>
        <w:tabs>
          <w:tab w:val="num" w:pos="360"/>
          <w:tab w:val="left" w:pos="72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5B417C">
        <w:rPr>
          <w:rStyle w:val="c47"/>
          <w:bCs/>
          <w:color w:val="000000"/>
        </w:rPr>
        <w:t xml:space="preserve">Федеральный государственный образовательный стандарт </w:t>
      </w:r>
      <w:r>
        <w:rPr>
          <w:rStyle w:val="c47"/>
          <w:color w:val="000000"/>
        </w:rPr>
        <w:t>среднего</w:t>
      </w:r>
      <w:r w:rsidRPr="005B417C">
        <w:rPr>
          <w:rStyle w:val="c47"/>
          <w:bCs/>
          <w:color w:val="000000"/>
        </w:rPr>
        <w:t xml:space="preserve"> общего образования, утвержденным приказом Министерства образования и науки Российской Федерации от 17.05.2012 №413, с изменениями, внесенными приказом Министерства образования и науки РФ от 29.06.2017 №613;</w:t>
      </w:r>
    </w:p>
    <w:p w:rsidR="00DB1C8D" w:rsidRPr="005B417C" w:rsidRDefault="00DB1C8D" w:rsidP="006721BA">
      <w:pPr>
        <w:numPr>
          <w:ilvl w:val="0"/>
          <w:numId w:val="1"/>
        </w:numPr>
        <w:tabs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5B417C">
        <w:rPr>
          <w:color w:val="000000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ра образования и науки Российской Федерации от 31 марта 2014 г. №253 (с изменениями на 26 января 2016 г.);</w:t>
      </w:r>
    </w:p>
    <w:p w:rsidR="00DB1C8D" w:rsidRPr="005B417C" w:rsidRDefault="00DB1C8D" w:rsidP="006721BA">
      <w:pPr>
        <w:numPr>
          <w:ilvl w:val="0"/>
          <w:numId w:val="1"/>
        </w:numPr>
        <w:tabs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5B417C">
        <w:rPr>
          <w:color w:val="000000"/>
        </w:rPr>
        <w:t xml:space="preserve">Постановление Главного государственного санитарного врача Российской Федерации от 29 декабря 2010 г. N 189 г. Москва "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r w:rsidRPr="005B417C">
        <w:rPr>
          <w:color w:val="2D2D2D"/>
          <w:spacing w:val="2"/>
          <w:shd w:val="clear" w:color="auto" w:fill="FFFFFF"/>
        </w:rPr>
        <w:t>(с изменениями на 22 мая 2019 года);</w:t>
      </w:r>
    </w:p>
    <w:p w:rsidR="00DB1C8D" w:rsidRPr="005B417C" w:rsidRDefault="00DB1C8D" w:rsidP="006721BA">
      <w:pPr>
        <w:numPr>
          <w:ilvl w:val="0"/>
          <w:numId w:val="1"/>
        </w:numPr>
        <w:tabs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5B417C">
        <w:rPr>
          <w:color w:val="000000"/>
        </w:rPr>
        <w:t>Положение о рабочей программе Муниципального бюджетного общеобразовательного учреждения «Амитхашинская средняя общеобразовательная школа»</w:t>
      </w:r>
    </w:p>
    <w:p w:rsidR="00DB1C8D" w:rsidRPr="005B417C" w:rsidRDefault="00DB1C8D" w:rsidP="006721BA">
      <w:pPr>
        <w:numPr>
          <w:ilvl w:val="0"/>
          <w:numId w:val="1"/>
        </w:numPr>
        <w:tabs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5B417C">
        <w:rPr>
          <w:color w:val="000000"/>
          <w:shd w:val="clear" w:color="auto" w:fill="FFFFFF"/>
        </w:rPr>
        <w:t>Учебный план МБОУ «Амитхашинская СОШ» на 2020-2021 учебный год</w:t>
      </w:r>
    </w:p>
    <w:p w:rsidR="00DB1C8D" w:rsidRPr="006721BA" w:rsidRDefault="00DB1C8D" w:rsidP="006721BA">
      <w:pPr>
        <w:numPr>
          <w:ilvl w:val="0"/>
          <w:numId w:val="1"/>
        </w:numPr>
        <w:tabs>
          <w:tab w:val="num" w:pos="0"/>
        </w:tabs>
        <w:spacing w:after="115" w:line="276" w:lineRule="auto"/>
        <w:ind w:left="0"/>
        <w:contextualSpacing/>
        <w:jc w:val="both"/>
        <w:rPr>
          <w:color w:val="000000"/>
        </w:rPr>
      </w:pPr>
      <w:r w:rsidRPr="005B417C">
        <w:t xml:space="preserve">Рабочая программа по обществознанию для 8 класса составлена на основе </w:t>
      </w:r>
      <w:r w:rsidRPr="005B417C">
        <w:rPr>
          <w:color w:val="131313"/>
          <w:kern w:val="36"/>
        </w:rPr>
        <w:t>ФГОС</w:t>
      </w:r>
      <w:r w:rsidRPr="005B417C">
        <w:t xml:space="preserve"> ООО, Примерных программ основного общего образования по обществознанию и авторской программы Л. Н. Боголюбова.</w:t>
      </w:r>
      <w:r w:rsidRPr="005B417C">
        <w:rPr>
          <w:color w:val="000000"/>
        </w:rPr>
        <w:t xml:space="preserve"> </w:t>
      </w:r>
      <w:r w:rsidRPr="005B417C">
        <w:t>УМК:</w:t>
      </w:r>
      <w:r w:rsidRPr="005B417C">
        <w:rPr>
          <w:b/>
          <w:bCs/>
        </w:rPr>
        <w:t> </w:t>
      </w:r>
      <w:r w:rsidRPr="005B417C">
        <w:t>Обществознание: учебник для 6 класса. Л.Н. Боголюбов, Л.Ф. Иванова – М.: Просвещение, 2016 г.</w:t>
      </w:r>
      <w:r w:rsidRPr="005B417C">
        <w:rPr>
          <w:color w:val="000000"/>
        </w:rPr>
        <w:t xml:space="preserve"> </w:t>
      </w:r>
      <w:r w:rsidRPr="005B417C">
        <w:t>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</w:t>
      </w:r>
      <w:r w:rsidRPr="005B417C">
        <w:rPr>
          <w:color w:val="000000"/>
        </w:rPr>
        <w:t xml:space="preserve"> </w:t>
      </w:r>
      <w:r w:rsidRPr="005B417C">
        <w:t>Сроки реализации программы:</w:t>
      </w:r>
      <w:r w:rsidRPr="005B417C">
        <w:rPr>
          <w:color w:val="000000"/>
        </w:rPr>
        <w:t xml:space="preserve"> </w:t>
      </w:r>
      <w:r w:rsidRPr="005B417C">
        <w:t>2020 – 2021 учебный год</w:t>
      </w:r>
    </w:p>
    <w:p w:rsidR="00DB1C8D" w:rsidRDefault="00DB1C8D" w:rsidP="006721BA">
      <w:pPr>
        <w:tabs>
          <w:tab w:val="left" w:pos="8505"/>
          <w:tab w:val="left" w:pos="8931"/>
        </w:tabs>
        <w:jc w:val="both"/>
      </w:pP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Настоящая рабочая программа разработана на основе Федерального компонента Государственного стандарта среднего (полного) общего образования примерной программы среднего (полного) общего образования по обществознанию (базовый уровень).</w:t>
      </w:r>
      <w:r w:rsidRPr="001F7A1A">
        <w:br/>
        <w:t>Рабочая программа конкретизирует содержание предметных тем образовательного стандарта, даёт распределение учебных ч</w:t>
      </w:r>
      <w:r>
        <w:t>асов по разделам и темам курса.</w:t>
      </w:r>
      <w:r w:rsidRPr="001F7A1A">
        <w:br/>
        <w:t xml:space="preserve">Программа рассчитана на </w:t>
      </w:r>
      <w:r>
        <w:t xml:space="preserve">72 </w:t>
      </w:r>
      <w:r w:rsidRPr="001F7A1A">
        <w:t>учебных час</w:t>
      </w:r>
      <w:r>
        <w:t xml:space="preserve">а </w:t>
      </w:r>
      <w:r w:rsidRPr="001F7A1A">
        <w:t xml:space="preserve"> из расчёта 2 учебных часа в неделю </w:t>
      </w:r>
      <w:r>
        <w:t>(базовый уровень). Всего 36 недель.</w:t>
      </w:r>
      <w:r w:rsidRPr="001F7A1A">
        <w:br/>
        <w:t>УМК: Общество</w:t>
      </w:r>
      <w:r w:rsidR="00DB1C8D">
        <w:t xml:space="preserve">знание: учебник </w:t>
      </w:r>
      <w:r>
        <w:t>для учащихся 10</w:t>
      </w:r>
      <w:r w:rsidR="00DB1C8D">
        <w:t xml:space="preserve"> класс</w:t>
      </w:r>
      <w:r w:rsidRPr="001F7A1A">
        <w:t xml:space="preserve"> общеобразоват. учреждений </w:t>
      </w:r>
      <w:r>
        <w:t>10 кл. / [Л.Н. Боголюбов</w:t>
      </w:r>
      <w:r w:rsidRPr="001F7A1A">
        <w:t>, А.Ю.Лазебникова</w:t>
      </w:r>
      <w:r>
        <w:t>, М.В. Телюкина</w:t>
      </w:r>
      <w:r w:rsidRPr="001F7A1A">
        <w:t xml:space="preserve"> и др.]; под ред. Л.Н.</w:t>
      </w:r>
      <w:r>
        <w:t xml:space="preserve"> Боголюбова. – М.: Просвещение,</w:t>
      </w:r>
      <w:r w:rsidR="00C10BE5">
        <w:t xml:space="preserve"> </w:t>
      </w:r>
      <w:r w:rsidRPr="001F7A1A">
        <w:t>201</w:t>
      </w:r>
      <w:r>
        <w:t>4.</w:t>
      </w:r>
      <w:r w:rsidRPr="001F7A1A">
        <w:br/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</w:t>
      </w:r>
      <w:r>
        <w:t xml:space="preserve">щества; система гуманистических </w:t>
      </w:r>
      <w:r w:rsidRPr="001F7A1A">
        <w:t>ценностей. </w:t>
      </w:r>
      <w:r w:rsidRPr="001F7A1A">
        <w:br/>
        <w:t xml:space="preserve">Содержание курса на базовом уровне обеспечивает преемственность по отношению к </w:t>
      </w:r>
      <w:r w:rsidRPr="001F7A1A">
        <w:lastRenderedPageBreak/>
        <w:t>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межпредметные связи с курсами истор</w:t>
      </w:r>
      <w:r>
        <w:t xml:space="preserve">ии, географии, литературы </w:t>
      </w:r>
      <w:r w:rsidRPr="00C61E7D">
        <w:t>и др.</w:t>
      </w:r>
      <w:r w:rsidRPr="001F7A1A">
        <w:br/>
      </w:r>
      <w:r w:rsidRPr="00C61E7D">
        <w:rPr>
          <w:b/>
        </w:rPr>
        <w:t>Цели: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развитие личности в период ранней ю</w:t>
      </w:r>
      <w:r>
        <w:t>ности, ее духовно-нравственной и правовой культур</w:t>
      </w:r>
      <w:r w:rsidRPr="001F7A1A">
        <w:t>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 xml:space="preserve"> воспитание общероссийской идентичности, гражданской ответственности, правового самосознания, толерантности, приверженности гуманистическим ценностям, закрепленным в Конституции Российской Федераци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 xml:space="preserve">освоение системы знаний </w:t>
      </w:r>
      <w:r>
        <w:t xml:space="preserve">о </w:t>
      </w:r>
      <w:r w:rsidRPr="001F7A1A">
        <w:t>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овладение умениями получать и критически осмысливать социальную (в том числе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r w:rsidRPr="001F7A1A">
        <w:br/>
      </w:r>
      <w:r w:rsidRPr="001F7A1A">
        <w:br/>
        <w:t>Задачи курса внося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содействие самоопределению личности, созданию условий для ее реализаци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 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воспитание гражданственности и любви к Родине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выработк</w:t>
      </w:r>
      <w:r>
        <w:t>а основ нравственной, правовой</w:t>
      </w:r>
      <w:r w:rsidRPr="001F7A1A">
        <w:t>, экологической культуры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интеграция личности в систему национальных и мировой культур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ориентация учащихся на гуманистические и демократические ценности.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способствовать формированию гражданско-правового мышления школьников, развитию свободно и творчески мыслящей личности; </w:t>
      </w:r>
      <w:r w:rsidRPr="001F7A1A">
        <w:br/>
        <w:t>- 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lastRenderedPageBreak/>
        <w:t> развить у школьника словесно – логическое и образное мышление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способствовать формированию гражданско-правовой грамотност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 помочь учащимся разобраться в многообразии общественных отношений, в себе, в других людях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помочь выработат</w:t>
      </w:r>
      <w:r>
        <w:t>ь собственную жизненную позицию.</w:t>
      </w:r>
    </w:p>
    <w:p w:rsidR="00900F4E" w:rsidRDefault="00900F4E" w:rsidP="006721BA">
      <w:pPr>
        <w:tabs>
          <w:tab w:val="left" w:pos="8505"/>
          <w:tab w:val="left" w:pos="8931"/>
        </w:tabs>
        <w:jc w:val="both"/>
      </w:pP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 результате изучения учебного предмета «Обществознание» на уровне среднего общего образования: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  <w:rPr>
          <w:b/>
        </w:rPr>
      </w:pPr>
      <w:r w:rsidRPr="00B473C9">
        <w:rPr>
          <w:b/>
        </w:rPr>
        <w:t>Выпускник на базовом уровне научится: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черты социальной сущности человек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пределять роль духовных ценностей в обществ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познавать формы культуры по их признакам, иллюстрировать их примерам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виды искусст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соотносить поступки и отношения с принятыми нормами морал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сущностные характеристики религии и ее роль в культурной жизн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роль агентов социализации на основных этапах социализации индивид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крывать связь между мышлением и деятельностью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виды деятельности, приводить примеры основных видов деятельност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и соотносить цели, средства и результаты деятельност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 xml:space="preserve">анализировать различные ситуации свободного выбора, выявлять его основания и последствия; 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формы чувственного и рационального познания, поясняя их примерам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особенности научного позна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абсолютную и относительную истины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иллюстрировать конкретными примерами роль мировоззрения в жизни человек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ражать и аргументировать собственное отношение к роли образования и самообразования в жизни человека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приводить примеры прогрессивных и регрессивных общественных изменений, аргументировать свои суждения, выводы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формулировать собственные суждения о сущности, причинах и последствиях глобализации; иллюстрировать проявлени</w:t>
      </w:r>
      <w:r>
        <w:t>я различных глобальных проблем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крывать взаимосвязь экономики с другими сферами жизни общест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конкретизировать примерами основные факторы производства и факторные доходы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бъяснять механизм свободного ценообразования, приводить примеры действия законов спроса и предложе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ценивать влияние конкуренции и монополии на экономическую жизнь, поведение основных участников экономик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формы бизнес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экономические и бухгалтерские издержк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приводить примеры постоянных и переменных издержек производст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объекты спроса и предложения на рынке труда, описывать механизм их взаимодейств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lastRenderedPageBreak/>
        <w:t>определять причины безработицы, различать ее виды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 xml:space="preserve">высказывать обоснованные суждения о направлениях государственной политики в области занятости; 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анализировать практические ситуации, связанные с реализацией гражданами своих экономических интересо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приводить примеры участия государства в регулировании рыночной экономик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и сравнивать пути достижения экономического роста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критерии социальной стратификац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причины социальных конфликтов, моделировать ситуации разрешения конфликто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конкретизировать примерами виды социальных норм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виды социального контроля и их социальную роль, различать санкции социального контрол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виды социальной мобильности, конкретизировать примерам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причины и последствия этносоциальных конфликтов, приводить примеры способов их разреше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основные принципы национальной политики России на современном этап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семью как социальный институт, раскрывать роль семьи в современном обществ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сказывать обоснованные суждения о факторах, влияющих на демографическую ситуацию в стран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ценивать собственные отношения и взаимодействие с другими людьми с позиций толерантности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субъектов политической деятельности и объекты политического воздейств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политическую власть и другие виды власт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устанавливать связи между социальными интересами, целями и методами политической деятельност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сказывать аргументированные суждения о соотношении средств и целей в политик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крывать роль и функции политической системы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государство как центральный институт политической системы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lastRenderedPageBreak/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демократическую избирательную систему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мажоритарную, пропорциональную, смешанную избирательные системы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пределять роль политической элиты и политического лидера в современном обществ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конкретизировать примерами роль политической идеолог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крывать на примерах функционирование различных партийных систем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формулировать суждение о значении многопартийности и идеологического плюрализма в современном обществ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ценивать роль СМИ в современной политической жизн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иллюстрировать примерами основные этапы политического процесс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Сравнивать правовые нормы с другими социальными нормам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основные элементы системы пра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страивать иерархию нормативных акто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основные стадии законотворческого процесса в Российской Федерац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крывать содержание гражданских правоотношени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организационно-правовые формы предприяти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порядок рассмотрения гражданских споро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условия заключения, изменения и расторжения трудового договор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иллюстрировать примерами виды социальной защиты и социального обеспече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бъяснять основные идеи международных документов, направленных на защиту прав человека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  <w:rPr>
          <w:b/>
        </w:rPr>
      </w:pPr>
      <w:r w:rsidRPr="00B473C9">
        <w:rPr>
          <w:b/>
        </w:rPr>
        <w:t>Выпускник на базовом уровне получит возможность научиться: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ценивать разнообразные явления и процессы общественного развит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основные методы научного позна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особенности социального позна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типы мировоззрени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lastRenderedPageBreak/>
        <w:t>выражать собственную позицию по вопросу познаваемости мира и аргументировать ее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, опираясь на теоретические положения и материалы СМИ, тенденции и перспективы общественного развит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и формулировать характерные особенности рыночных структур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противоречия рынк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крывать роль и место фондового рынка в рыночных структурах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крывать возможности финансирования малых и крупных фирм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босновывать выбор форм бизнеса в конкретных ситуациях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зличать источники финансирования малых и крупных предприяти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пределять практическое назначение основных функций менеджмент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пределять место маркетинга в деятельности организац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применять полученные знания для выполнения социальных ролей работника и производител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ценивать свои возможности трудоустройства в условиях рынка труд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раскрывать фазы экономического цикл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причины социального неравенства в истории и современном обществ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анализировать ситуации, связанные с различными способами разрешения социальных конфликто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ражать собственное отношение к различным способам разрешения социальных конфликто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находить и анализировать социальную информацию о тенденциях развития семьи в современном обществе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анализировать численность населения и динамику ее изменений в мире и в России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делять основные этапы избирательной кампан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 перспективе осознанно участвовать в избирательных кампаниях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тбирать и систематизировать информацию СМИ о функциях и значении местного самоуправления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самостоятельно давать аргументированную оценку личных качеств и деятельности политических лидеров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особенности политического процесса в Росс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анализировать основные тенденции современного политического процесса.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Действовать в пределах правовых норм для успешного решения жизненных задач в разных сферах общественных отношени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перечислять участников законотворческого процесса и раскрывать их функции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механизм судебной защиты прав человека и гражданина в РФ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lastRenderedPageBreak/>
        <w:t>ориентироваться в предпринимательских правоотношениях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выявлять общественную опасность коррупции для гражданина, общества и государства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оценивать происходящие события и поведение людей с точки зрения соответствия закону;</w:t>
      </w:r>
    </w:p>
    <w:p w:rsidR="00900F4E" w:rsidRPr="00B473C9" w:rsidRDefault="00900F4E" w:rsidP="006721BA">
      <w:pPr>
        <w:tabs>
          <w:tab w:val="left" w:pos="8505"/>
          <w:tab w:val="left" w:pos="8931"/>
        </w:tabs>
        <w:jc w:val="both"/>
      </w:pPr>
      <w:r w:rsidRPr="00B473C9"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900F4E" w:rsidRDefault="00900F4E" w:rsidP="006721BA">
      <w:pPr>
        <w:tabs>
          <w:tab w:val="left" w:pos="8505"/>
          <w:tab w:val="left" w:pos="8931"/>
        </w:tabs>
        <w:jc w:val="both"/>
        <w:rPr>
          <w:b/>
        </w:rPr>
      </w:pPr>
    </w:p>
    <w:p w:rsidR="00900F4E" w:rsidRDefault="00900F4E" w:rsidP="006721BA">
      <w:pPr>
        <w:tabs>
          <w:tab w:val="left" w:pos="8505"/>
          <w:tab w:val="left" w:pos="8931"/>
        </w:tabs>
        <w:jc w:val="both"/>
      </w:pPr>
      <w:r w:rsidRPr="00C61E7D">
        <w:rPr>
          <w:b/>
        </w:rPr>
        <w:t>Личностными результатами</w:t>
      </w:r>
      <w:r w:rsidRPr="001F7A1A">
        <w:t xml:space="preserve"> изучения предмета «Обществознание» являются следующие умения:</w:t>
      </w:r>
    </w:p>
    <w:p w:rsidR="00900F4E" w:rsidRPr="00C61E7D" w:rsidRDefault="00900F4E" w:rsidP="006721BA">
      <w:pPr>
        <w:tabs>
          <w:tab w:val="left" w:pos="8505"/>
          <w:tab w:val="left" w:pos="8931"/>
        </w:tabs>
        <w:jc w:val="both"/>
      </w:pPr>
      <w:r w:rsidRPr="00C61E7D">
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00F4E" w:rsidRPr="00C61E7D" w:rsidRDefault="00900F4E" w:rsidP="006721BA">
      <w:pPr>
        <w:tabs>
          <w:tab w:val="left" w:pos="8505"/>
          <w:tab w:val="left" w:pos="8931"/>
        </w:tabs>
        <w:jc w:val="both"/>
      </w:pPr>
      <w:r w:rsidRPr="00C61E7D"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00F4E" w:rsidRPr="00C61E7D" w:rsidRDefault="00900F4E" w:rsidP="006721BA">
      <w:pPr>
        <w:tabs>
          <w:tab w:val="left" w:pos="8505"/>
          <w:tab w:val="left" w:pos="8931"/>
        </w:tabs>
        <w:jc w:val="both"/>
      </w:pPr>
      <w:r w:rsidRPr="00C61E7D"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00F4E" w:rsidRPr="00C61E7D" w:rsidRDefault="00900F4E" w:rsidP="006721BA">
      <w:pPr>
        <w:tabs>
          <w:tab w:val="left" w:pos="8505"/>
          <w:tab w:val="left" w:pos="8931"/>
        </w:tabs>
        <w:jc w:val="both"/>
      </w:pPr>
      <w:r w:rsidRPr="00C61E7D"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00F4E" w:rsidRPr="00C61E7D" w:rsidRDefault="00900F4E" w:rsidP="006721BA">
      <w:pPr>
        <w:tabs>
          <w:tab w:val="left" w:pos="8505"/>
          <w:tab w:val="left" w:pos="8931"/>
        </w:tabs>
        <w:jc w:val="both"/>
      </w:pPr>
      <w:r w:rsidRPr="00C61E7D"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900F4E" w:rsidRPr="00C61E7D" w:rsidRDefault="00900F4E" w:rsidP="006721BA">
      <w:pPr>
        <w:tabs>
          <w:tab w:val="left" w:pos="8505"/>
          <w:tab w:val="left" w:pos="8931"/>
        </w:tabs>
        <w:jc w:val="both"/>
      </w:pPr>
      <w:r w:rsidRPr="00C61E7D"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00F4E" w:rsidRPr="00C61E7D" w:rsidRDefault="00900F4E" w:rsidP="006721BA">
      <w:pPr>
        <w:tabs>
          <w:tab w:val="left" w:pos="8505"/>
          <w:tab w:val="left" w:pos="8931"/>
        </w:tabs>
        <w:jc w:val="both"/>
      </w:pPr>
      <w:r w:rsidRPr="00C61E7D"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900F4E" w:rsidRPr="00C61E7D" w:rsidRDefault="00900F4E" w:rsidP="006721BA">
      <w:pPr>
        <w:tabs>
          <w:tab w:val="left" w:pos="8505"/>
          <w:tab w:val="left" w:pos="8931"/>
        </w:tabs>
        <w:jc w:val="both"/>
      </w:pPr>
      <w:r w:rsidRPr="00C61E7D">
        <w:t>8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0F4E" w:rsidRDefault="00900F4E" w:rsidP="006721BA">
      <w:pPr>
        <w:tabs>
          <w:tab w:val="left" w:pos="8505"/>
          <w:tab w:val="left" w:pos="8931"/>
        </w:tabs>
        <w:jc w:val="both"/>
      </w:pPr>
      <w:r w:rsidRPr="00C61E7D">
        <w:t xml:space="preserve">9) развитие эстетического сознания через освоение художественного наследия народов России и мира, творческой деятельности эстетического характера. </w:t>
      </w:r>
    </w:p>
    <w:p w:rsidR="00900F4E" w:rsidRDefault="00900F4E" w:rsidP="006721BA">
      <w:pPr>
        <w:tabs>
          <w:tab w:val="left" w:pos="8505"/>
          <w:tab w:val="left" w:pos="8931"/>
        </w:tabs>
        <w:jc w:val="both"/>
      </w:pPr>
    </w:p>
    <w:p w:rsidR="00900F4E" w:rsidRDefault="00900F4E" w:rsidP="006721BA">
      <w:pPr>
        <w:tabs>
          <w:tab w:val="left" w:pos="8505"/>
          <w:tab w:val="left" w:pos="8931"/>
        </w:tabs>
        <w:jc w:val="both"/>
      </w:pPr>
      <w:r w:rsidRPr="00C61E7D">
        <w:rPr>
          <w:b/>
        </w:rPr>
        <w:t>Метапредметными результатами</w:t>
      </w:r>
      <w:r w:rsidRPr="001F7A1A">
        <w:t xml:space="preserve"> изучения предмета «Обществознание» являются следующие умения: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2) умение самостоятельно планировать пути 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</w:t>
      </w:r>
      <w:r w:rsidRPr="001F7A1A">
        <w:lastRenderedPageBreak/>
        <w:t xml:space="preserve">предложенных условий и требований, корректировать свои действия в соответствии с изменяющейся ситуацией; 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4) умение оценивать правильность выполнения учебной задачи, собственные возможности её решения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 xml:space="preserve">7) умение создавать, применять и преобразовывать знаки и символы, модели и схемы для решения </w:t>
      </w:r>
      <w:r>
        <w:t>учебных и познавательных задач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 xml:space="preserve">8) смысловое чтение; </w:t>
      </w:r>
    </w:p>
    <w:p w:rsidR="00900F4E" w:rsidRDefault="00900F4E" w:rsidP="006721BA">
      <w:pPr>
        <w:tabs>
          <w:tab w:val="left" w:pos="8505"/>
          <w:tab w:val="left" w:pos="8931"/>
        </w:tabs>
        <w:jc w:val="both"/>
      </w:pPr>
      <w:r w:rsidRPr="001F7A1A">
        <w:t xml:space="preserve">9) умение организовывать учебное сотрудничество и совместную деятельность с учителем и сверстниками; работать индивидуально и в групп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900F4E" w:rsidRDefault="00900F4E" w:rsidP="006721BA">
      <w:pPr>
        <w:tabs>
          <w:tab w:val="left" w:pos="8505"/>
          <w:tab w:val="left" w:pos="8931"/>
        </w:tabs>
        <w:jc w:val="both"/>
      </w:pPr>
      <w:r w:rsidRPr="001F7A1A">
        <w:t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владение устной и письменной речью, монологической контекстной речью</w:t>
      </w:r>
      <w:r>
        <w:t>.</w:t>
      </w:r>
    </w:p>
    <w:p w:rsidR="00900F4E" w:rsidRDefault="00900F4E" w:rsidP="006721BA">
      <w:pPr>
        <w:tabs>
          <w:tab w:val="left" w:pos="8505"/>
          <w:tab w:val="left" w:pos="8931"/>
        </w:tabs>
        <w:jc w:val="both"/>
        <w:rPr>
          <w:b/>
        </w:rPr>
      </w:pPr>
    </w:p>
    <w:p w:rsidR="00900F4E" w:rsidRDefault="00900F4E" w:rsidP="006721BA">
      <w:pPr>
        <w:tabs>
          <w:tab w:val="left" w:pos="8505"/>
          <w:tab w:val="left" w:pos="8931"/>
        </w:tabs>
        <w:jc w:val="both"/>
      </w:pPr>
      <w:r w:rsidRPr="00C61E7D">
        <w:rPr>
          <w:b/>
        </w:rPr>
        <w:t>Предметными результатами</w:t>
      </w:r>
      <w:r w:rsidRPr="001F7A1A">
        <w:t xml:space="preserve"> освоения выпускниками средний школы содержания программы по обществознанию являются: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1)  относительно целостное представление об обществе и человеке, о сферах и областях общественной жизни, меха</w:t>
      </w:r>
      <w:r w:rsidRPr="001F7A1A">
        <w:softHyphen/>
        <w:t>низмах и регуляторах деятельности людей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2) 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3) знания, умения и ценностные установки, необходимые для сознательного выполнения подростками основ</w:t>
      </w:r>
      <w:r w:rsidRPr="001F7A1A">
        <w:softHyphen/>
        <w:t>ных социальных ролей в пределах своей дееспособност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4) умения находить нужную социальную информацию в пе</w:t>
      </w:r>
      <w:r w:rsidRPr="001F7A1A">
        <w:softHyphen/>
        <w:t>дагогически отобранных источниках; адекватно её восприни</w:t>
      </w:r>
      <w:r w:rsidRPr="001F7A1A">
        <w:softHyphen/>
        <w:t>мать, применяя основные обществоведческие термины и поня</w:t>
      </w:r>
      <w:r w:rsidRPr="001F7A1A">
        <w:softHyphen/>
        <w:t>тия; преобразовывать в соответствии с решаемой задачей (ана</w:t>
      </w:r>
      <w:r w:rsidRPr="001F7A1A"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5) понимание побудительной роли мотивов в деятельности человека, места ценностей в мотивационной структуре лич</w:t>
      </w:r>
      <w:r w:rsidRPr="001F7A1A">
        <w:softHyphen/>
        <w:t>ности, их значения в жизни человека и развитии общества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6) знание основных нравственных и правовых понятий, норм и правил, понимание их роли как решающих регуля</w:t>
      </w:r>
      <w:r w:rsidRPr="001F7A1A"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7) приверженность гуманистическим и демократическим ценностям, патриотизм и гражданственность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8) </w:t>
      </w:r>
      <w:r w:rsidRPr="001F7A1A">
        <w:rPr>
          <w:rFonts w:eastAsia="Courier New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1F7A1A">
        <w:rPr>
          <w:rFonts w:eastAsia="Courier New"/>
        </w:rPr>
        <w:softHyphen/>
        <w:t>щих</w:t>
      </w:r>
      <w:r w:rsidRPr="001F7A1A">
        <w:t xml:space="preserve"> трудовую деятельность несовершеннолетних; понимание значения трудовой деятельности для лично</w:t>
      </w:r>
      <w:r w:rsidRPr="001F7A1A">
        <w:softHyphen/>
        <w:t>сти и для общества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9) понимание специфики познания мира средствами ис</w:t>
      </w:r>
      <w:r w:rsidRPr="001F7A1A">
        <w:softHyphen/>
        <w:t>кусства в соотнесении с другими способами познания; понимание роли искусства в становлении личности и в жизни общества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10) знание определяющих признаков коммуникативной дея</w:t>
      </w:r>
      <w:r w:rsidRPr="001F7A1A">
        <w:softHyphen/>
        <w:t>тельности в сравнении с другими видами деятельности; знание новых возможностей для коммуникации в совре</w:t>
      </w:r>
      <w:r w:rsidRPr="001F7A1A"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lastRenderedPageBreak/>
        <w:t>11) понимание языка массовой социально-политической коммуникации, позволяющее осознанно воспринимать соот</w:t>
      </w:r>
      <w:r w:rsidRPr="001F7A1A">
        <w:softHyphen/>
        <w:t>ветствующую информацию; умение различать факты, аргу</w:t>
      </w:r>
      <w:r w:rsidRPr="001F7A1A">
        <w:softHyphen/>
        <w:t>менты, оценочные суждения; понимание значения коммуникации в межличностном общении;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  <w:r w:rsidRPr="001F7A1A">
        <w:t>12) умение взаимодействовать в ходе выполнения групповой работы, вести диалог, участвовать в дискуссии, аргументиро</w:t>
      </w:r>
      <w:r w:rsidRPr="001F7A1A">
        <w:softHyphen/>
        <w:t>вать собственную точку зрения; знакомство с отдельными приёмами и техниками пре</w:t>
      </w:r>
      <w:r w:rsidRPr="001F7A1A">
        <w:softHyphen/>
        <w:t>одоления конфликтов.</w:t>
      </w:r>
    </w:p>
    <w:p w:rsidR="00900F4E" w:rsidRPr="001F7A1A" w:rsidRDefault="00900F4E" w:rsidP="006721BA">
      <w:pPr>
        <w:tabs>
          <w:tab w:val="left" w:pos="8505"/>
          <w:tab w:val="left" w:pos="8931"/>
        </w:tabs>
        <w:jc w:val="both"/>
      </w:pPr>
    </w:p>
    <w:p w:rsidR="00900F4E" w:rsidRDefault="00900F4E" w:rsidP="006721BA">
      <w:pPr>
        <w:tabs>
          <w:tab w:val="left" w:pos="8505"/>
          <w:tab w:val="left" w:pos="8931"/>
        </w:tabs>
        <w:ind w:left="2124" w:firstLine="708"/>
        <w:jc w:val="both"/>
        <w:rPr>
          <w:b/>
        </w:rPr>
      </w:pPr>
      <w:r w:rsidRPr="0025044A">
        <w:rPr>
          <w:b/>
        </w:rPr>
        <w:t>Основное содержание курса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                                     Глава </w:t>
      </w:r>
      <w:r>
        <w:rPr>
          <w:lang w:val="en-US"/>
        </w:rPr>
        <w:t>I</w:t>
      </w:r>
      <w:r>
        <w:t>. Человек в обществе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Что такое общество. Общество как совместная жизнедеятельность людей. Общество и природа</w:t>
      </w:r>
      <w:r>
        <w:t xml:space="preserve">. </w:t>
      </w:r>
      <w:r w:rsidRPr="00C157F5">
        <w:t>Общество и культура. Науки об обществе</w:t>
      </w:r>
      <w:r>
        <w:t>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Общество как сложная система. Особенности социальной системы.</w:t>
      </w:r>
      <w:r>
        <w:t xml:space="preserve"> Социальные </w:t>
      </w:r>
      <w:r w:rsidRPr="00C157F5">
        <w:t>институты</w:t>
      </w:r>
      <w:r>
        <w:t>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 xml:space="preserve">Динамика общественного развития. Многовариантность общественного развития. 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Целостность и противоречивость современного мира.Проблема общественного прогресса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Социальная сущность человека. Биологическое и социальное в человеке.Социальные качества личности. Самосознание и самореализация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Деятельность - способ существования людей. Деятельность человека: основные характеристики. Структура деятельности и ее мотивация.Многообразие деятельности. Сознание и деятельность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 w:rsidRPr="00C157F5">
        <w:t>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Со</w:t>
      </w:r>
      <w:r>
        <w:t xml:space="preserve">циальные и гуманитарные знания. </w:t>
      </w:r>
      <w:r w:rsidRPr="00C157F5">
        <w:t>Многообразие человеческого знания. Познание и коммуникативная деятельность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 xml:space="preserve">Свобода и необходимость в деятельности человека. Свобода и ответственность. 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>Признание и уважение прав других.Проблема выбора. Свободное общество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C157F5">
        <w:t xml:space="preserve">Современное общество. Глобализация как явление современности. Современное информационное пространство.Глобальная информационная </w:t>
      </w:r>
      <w:r>
        <w:t xml:space="preserve">экономика. </w:t>
      </w:r>
      <w:r w:rsidRPr="00C157F5">
        <w:t>Социально-политическое измерение информационного общества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Глобальная угроза международного терроризма. Международный терроризм: понятие и признаки. Глобализация и международный терроризм.Идеология насилия и международный терроризм. Противодействие международному терроризму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900F4E" w:rsidRPr="0099583F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                                     Глава </w:t>
      </w:r>
      <w:r>
        <w:rPr>
          <w:lang w:val="en-US"/>
        </w:rPr>
        <w:t>II</w:t>
      </w:r>
      <w:r>
        <w:t>. Общество как мир культуры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Духовная культура общества. Понятие духовная культура. Культурные ценности и нормы.Институты культуры. Многообразие культур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Духовный мир личности. Человек как духовное существо. Духовные ориентиры личности.Мировоззрение и его роль в жизни человека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Мораль. Как и почему возникла мораль. Устойчивость и изменчивость моральных норм.Что заставляет нас делать выбор в пользу добра</w:t>
      </w:r>
      <w:r>
        <w:t>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Наука и образование. Наука и ее функции в обществе.Современная наука. Этика науки.</w:t>
      </w:r>
    </w:p>
    <w:p w:rsidR="00900F4E" w:rsidRPr="00C157F5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Образование в современном обществе. Образование как система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Религия и религиозные организации. Особенности религиозного сознания.Религия как общественный институт.Религия и религиозные организации в современной России. Проблема поддержания межрелигиозного мира.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 w:rsidRPr="00153AB3">
        <w:t>Искусство. Что такое искусство. Функции искусства.Структура искусства. Современное искусство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</w:p>
    <w:p w:rsidR="00900F4E" w:rsidRPr="0099583F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                  Глава </w:t>
      </w:r>
      <w:r>
        <w:rPr>
          <w:lang w:val="en-US"/>
        </w:rPr>
        <w:t>III</w:t>
      </w:r>
      <w:r>
        <w:t>. Правовое регулирование общественных отношений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>
        <w:t xml:space="preserve">               Современные подходы к пониманию права. Нормативный подход к праву. 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</w:pPr>
      <w:r>
        <w:lastRenderedPageBreak/>
        <w:t xml:space="preserve">     Естественно-правовой подход к пониманию права. От идеи к юридической реальности. 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Взаимосвязь естественного и позитивного права.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Источники права. Что такое источник права. Основные источники (формы) права. 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Виды нормативных актов. Федеральные законы и законы субъектов Российской Федерации.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Законотворческий процесс в Российской Федерации. 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Развитие права в современной России.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едпосылки правомерного поведения. Правосознание. Правовая культура. Правомерное поведение.</w:t>
      </w:r>
    </w:p>
    <w:p w:rsidR="00900F4E" w:rsidRPr="00153AB3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>
        <w:t>Защита гражданских прав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Семейное право. Правовая связь членов семьи. Вступление в брак и расторжение брака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Права и обязанности супругов.  Права и обязанности детей и родителей. Воспитание детей, оставшихся без попечения родителей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вое регулирование занятости и трудоустройства. Трудовые правоотношения. 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оцессуальные отрасли права. Гражданский процесс. Арбитражный процесс. Уголовный процесс. Административная юрисдикция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>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</w:pPr>
      <w:r>
        <w:t xml:space="preserve">          Правовые основы антитеррористической политики Российского государства. 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</w:r>
    </w:p>
    <w:p w:rsidR="00900F4E" w:rsidRDefault="00900F4E" w:rsidP="006721BA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</w:pPr>
      <w:r>
        <w:t xml:space="preserve">          Заключение. Человек в </w:t>
      </w:r>
      <w:r>
        <w:rPr>
          <w:lang w:val="en-US"/>
        </w:rPr>
        <w:t>XXI</w:t>
      </w:r>
      <w:r>
        <w:t xml:space="preserve"> в. Человек и глобальные вызовы современного общества. </w:t>
      </w:r>
    </w:p>
    <w:p w:rsidR="00900F4E" w:rsidRDefault="00900F4E" w:rsidP="006721BA">
      <w:pPr>
        <w:tabs>
          <w:tab w:val="left" w:pos="8505"/>
          <w:tab w:val="left" w:pos="8931"/>
          <w:tab w:val="left" w:pos="9356"/>
        </w:tabs>
        <w:jc w:val="both"/>
      </w:pPr>
      <w:r>
        <w:t>Человек в мире информации. Человек и ценности современного общества.</w:t>
      </w:r>
    </w:p>
    <w:p w:rsidR="00900F4E" w:rsidRDefault="00900F4E" w:rsidP="006721BA">
      <w:pPr>
        <w:tabs>
          <w:tab w:val="left" w:pos="8505"/>
          <w:tab w:val="left" w:pos="8931"/>
          <w:tab w:val="left" w:pos="9356"/>
        </w:tabs>
        <w:jc w:val="both"/>
      </w:pPr>
    </w:p>
    <w:p w:rsidR="00900F4E" w:rsidRDefault="00900F4E" w:rsidP="006721BA">
      <w:pPr>
        <w:tabs>
          <w:tab w:val="left" w:pos="8505"/>
          <w:tab w:val="left" w:pos="8931"/>
          <w:tab w:val="left" w:pos="9356"/>
        </w:tabs>
        <w:jc w:val="both"/>
      </w:pPr>
    </w:p>
    <w:p w:rsidR="00900F4E" w:rsidRPr="008953AB" w:rsidRDefault="00900F4E" w:rsidP="006721BA">
      <w:pPr>
        <w:ind w:firstLine="708"/>
        <w:jc w:val="both"/>
        <w:rPr>
          <w:b/>
          <w:sz w:val="32"/>
          <w:szCs w:val="32"/>
        </w:rPr>
      </w:pPr>
      <w:r w:rsidRPr="008953AB">
        <w:rPr>
          <w:b/>
          <w:sz w:val="32"/>
          <w:szCs w:val="32"/>
        </w:rPr>
        <w:t>Календарно-тематическое планирование по обществознанию</w:t>
      </w:r>
      <w:r>
        <w:rPr>
          <w:b/>
          <w:sz w:val="32"/>
          <w:szCs w:val="32"/>
        </w:rPr>
        <w:t>.</w:t>
      </w:r>
      <w:r w:rsidRPr="008953AB">
        <w:rPr>
          <w:b/>
          <w:sz w:val="32"/>
          <w:szCs w:val="32"/>
        </w:rPr>
        <w:t xml:space="preserve"> 10 класс (базовый уровень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056"/>
        <w:gridCol w:w="2629"/>
        <w:gridCol w:w="2127"/>
        <w:gridCol w:w="3685"/>
        <w:gridCol w:w="5103"/>
      </w:tblGrid>
      <w:tr w:rsidR="00900F4E" w:rsidRPr="008953AB" w:rsidTr="00D81638">
        <w:trPr>
          <w:trHeight w:val="662"/>
        </w:trPr>
        <w:tc>
          <w:tcPr>
            <w:tcW w:w="710" w:type="dxa"/>
            <w:vMerge w:val="restart"/>
          </w:tcPr>
          <w:p w:rsidR="00900F4E" w:rsidRPr="00536975" w:rsidRDefault="00900F4E" w:rsidP="006721BA">
            <w:pPr>
              <w:tabs>
                <w:tab w:val="left" w:pos="339"/>
              </w:tabs>
              <w:jc w:val="both"/>
            </w:pPr>
            <w:r w:rsidRPr="00536975">
              <w:t>№</w:t>
            </w:r>
          </w:p>
          <w:p w:rsidR="00900F4E" w:rsidRPr="00536975" w:rsidRDefault="00900F4E" w:rsidP="006721BA">
            <w:pPr>
              <w:tabs>
                <w:tab w:val="left" w:pos="339"/>
              </w:tabs>
              <w:jc w:val="both"/>
            </w:pPr>
          </w:p>
        </w:tc>
        <w:tc>
          <w:tcPr>
            <w:tcW w:w="1056" w:type="dxa"/>
            <w:vMerge w:val="restart"/>
          </w:tcPr>
          <w:p w:rsidR="00900F4E" w:rsidRPr="00536975" w:rsidRDefault="00900F4E" w:rsidP="006721BA">
            <w:pPr>
              <w:jc w:val="both"/>
            </w:pPr>
            <w:r w:rsidRPr="00536975">
              <w:t>Дата проведе</w:t>
            </w:r>
            <w:r w:rsidRPr="00536975">
              <w:lastRenderedPageBreak/>
              <w:t>ния по факту</w:t>
            </w:r>
          </w:p>
        </w:tc>
        <w:tc>
          <w:tcPr>
            <w:tcW w:w="2629" w:type="dxa"/>
            <w:vMerge w:val="restart"/>
          </w:tcPr>
          <w:p w:rsidR="00900F4E" w:rsidRPr="00536975" w:rsidRDefault="00900F4E" w:rsidP="006721BA">
            <w:pPr>
              <w:jc w:val="both"/>
            </w:pPr>
            <w:r w:rsidRPr="00536975">
              <w:lastRenderedPageBreak/>
              <w:t xml:space="preserve">Тема урока </w:t>
            </w:r>
          </w:p>
        </w:tc>
        <w:tc>
          <w:tcPr>
            <w:tcW w:w="2127" w:type="dxa"/>
            <w:vMerge w:val="restart"/>
          </w:tcPr>
          <w:p w:rsidR="00900F4E" w:rsidRPr="00536975" w:rsidRDefault="00900F4E" w:rsidP="006721BA">
            <w:pPr>
              <w:jc w:val="both"/>
            </w:pPr>
            <w:r w:rsidRPr="00536975">
              <w:t xml:space="preserve">Виды деятельности </w:t>
            </w:r>
            <w:r w:rsidRPr="00536975">
              <w:lastRenderedPageBreak/>
              <w:t>учащихся</w:t>
            </w:r>
          </w:p>
        </w:tc>
        <w:tc>
          <w:tcPr>
            <w:tcW w:w="3685" w:type="dxa"/>
            <w:vMerge w:val="restart"/>
          </w:tcPr>
          <w:p w:rsidR="00900F4E" w:rsidRPr="00536975" w:rsidRDefault="00900F4E" w:rsidP="006721BA">
            <w:pPr>
              <w:jc w:val="both"/>
            </w:pPr>
            <w:r w:rsidRPr="00536975">
              <w:lastRenderedPageBreak/>
              <w:t>Формируемые ЗУНы</w:t>
            </w:r>
          </w:p>
        </w:tc>
        <w:tc>
          <w:tcPr>
            <w:tcW w:w="5103" w:type="dxa"/>
            <w:vMerge w:val="restart"/>
          </w:tcPr>
          <w:p w:rsidR="00900F4E" w:rsidRPr="00536975" w:rsidRDefault="00900F4E" w:rsidP="006721BA">
            <w:pPr>
              <w:jc w:val="both"/>
            </w:pPr>
            <w:r w:rsidRPr="00536975">
              <w:t>Формируемые УУД</w:t>
            </w:r>
          </w:p>
        </w:tc>
      </w:tr>
      <w:tr w:rsidR="00900F4E" w:rsidRPr="008953AB" w:rsidTr="00D81638">
        <w:trPr>
          <w:trHeight w:val="397"/>
        </w:trPr>
        <w:tc>
          <w:tcPr>
            <w:tcW w:w="710" w:type="dxa"/>
            <w:vMerge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</w:p>
        </w:tc>
        <w:tc>
          <w:tcPr>
            <w:tcW w:w="1056" w:type="dxa"/>
            <w:vMerge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  <w:vMerge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127" w:type="dxa"/>
            <w:vMerge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3685" w:type="dxa"/>
            <w:vMerge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953AB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1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153AB3" w:rsidRDefault="00900F4E" w:rsidP="006721BA">
            <w:pPr>
              <w:jc w:val="both"/>
            </w:pPr>
            <w:r w:rsidRPr="00C157F5">
              <w:t>Введение</w:t>
            </w:r>
            <w:r>
              <w:t>. Курс</w:t>
            </w:r>
            <w:r w:rsidRPr="00415A98">
              <w:t xml:space="preserve"> обществознания: цели, задачи, формыработы.Краткая хара</w:t>
            </w:r>
            <w:r>
              <w:t>ктеристика изучаемого курса. Ме</w:t>
            </w:r>
            <w:r w:rsidRPr="00415A98">
              <w:t>тодика работы с учеб</w:t>
            </w:r>
            <w:r w:rsidRPr="00415A98">
              <w:softHyphen/>
              <w:t>ным пособие</w:t>
            </w:r>
            <w:r>
              <w:t>м</w:t>
            </w:r>
            <w:r w:rsidRPr="00415A98">
              <w:t>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Беседа, работа с текстом учебника</w:t>
            </w:r>
          </w:p>
        </w:tc>
        <w:tc>
          <w:tcPr>
            <w:tcW w:w="3685" w:type="dxa"/>
          </w:tcPr>
          <w:p w:rsidR="00900F4E" w:rsidRPr="008A3D54" w:rsidRDefault="00900F4E" w:rsidP="006721BA">
            <w:pPr>
              <w:jc w:val="both"/>
            </w:pPr>
            <w:r w:rsidRPr="008A3D54">
              <w:t>Научатся: давать характеристику изучаемому объекту, уметь сравнивать, сопоставлять объекты по указанным критерия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Получат возможность научиться: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риентироваться на понимание причин успеха в учебе; формулировать собственную точку зрения; осуществлять поиск нужной информации, выделять главное</w:t>
            </w:r>
          </w:p>
        </w:tc>
        <w:tc>
          <w:tcPr>
            <w:tcW w:w="5103" w:type="dxa"/>
          </w:tcPr>
          <w:p w:rsidR="00900F4E" w:rsidRDefault="00900F4E" w:rsidP="006721BA">
            <w:pPr>
              <w:jc w:val="both"/>
            </w:pPr>
            <w:r w:rsidRPr="008A3D54">
              <w:t>Познавательные</w:t>
            </w:r>
            <w:r>
              <w:t xml:space="preserve">: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</w:t>
            </w:r>
            <w:r>
              <w:t xml:space="preserve"> - формулируют ответы </w:t>
            </w:r>
            <w:r w:rsidRPr="008A3D54">
              <w:t>на во</w:t>
            </w:r>
            <w:r>
              <w:t>просы учителя; осуществляют по</w:t>
            </w:r>
            <w:r w:rsidRPr="008A3D54">
              <w:t>иск необходимой информации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дополняют и расширяют </w:t>
            </w:r>
            <w:r w:rsidRPr="008A3D54">
              <w:t>и</w:t>
            </w:r>
            <w:r>
              <w:t xml:space="preserve">меющиеся знания и представления </w:t>
            </w:r>
            <w:r w:rsidRPr="008A3D54">
              <w:t>об изучаемом материал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принимают другое мнение и позицию, допускают существование различных точек зрения; планируют цели и способы взаимодейств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прогнозируют результаты уровня усвоения изучаемого материал</w:t>
            </w:r>
            <w:r>
              <w:t xml:space="preserve">а; удерживают цель деятельности </w:t>
            </w:r>
            <w:r w:rsidRPr="008A3D54">
              <w:t>в учебном процессе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ивают способность к самооценке.</w:t>
            </w:r>
          </w:p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71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  <w:p w:rsidR="00900F4E" w:rsidRPr="008953AB" w:rsidRDefault="00900F4E" w:rsidP="006721BA">
            <w:pPr>
              <w:jc w:val="both"/>
            </w:pPr>
          </w:p>
          <w:p w:rsidR="00900F4E" w:rsidRPr="008953AB" w:rsidRDefault="00900F4E" w:rsidP="006721BA">
            <w:pPr>
              <w:jc w:val="both"/>
            </w:pPr>
          </w:p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Что такое общество. Общество как совместная жизнедеятельность людей. Общество и природа</w:t>
            </w:r>
            <w:r>
              <w:t>.</w:t>
            </w:r>
          </w:p>
        </w:tc>
        <w:tc>
          <w:tcPr>
            <w:tcW w:w="2127" w:type="dxa"/>
          </w:tcPr>
          <w:p w:rsidR="00900F4E" w:rsidRPr="00266532" w:rsidRDefault="00900F4E" w:rsidP="006721BA">
            <w:pPr>
              <w:shd w:val="clear" w:color="auto" w:fill="FFFFFF"/>
              <w:jc w:val="both"/>
            </w:pPr>
            <w:r>
              <w:t>Работа с текстом учебника и документом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 xml:space="preserve">Научатся: </w:t>
            </w:r>
            <w:r>
              <w:t>о</w:t>
            </w:r>
            <w:r w:rsidRPr="008A3D54">
              <w:t>пределять элементы и подсистемы общества; основные институты общества; давать определение понятию «общество», выделять его характерные признак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Получат возможность научиться: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Default="00900F4E" w:rsidP="006721BA">
            <w:pPr>
              <w:jc w:val="both"/>
            </w:pPr>
            <w:r w:rsidRPr="008A3D54">
              <w:t xml:space="preserve">Познавательные: </w:t>
            </w:r>
          </w:p>
          <w:p w:rsidR="00900F4E" w:rsidRPr="008A3D54" w:rsidRDefault="00900F4E" w:rsidP="006721BA">
            <w:pPr>
              <w:jc w:val="both"/>
            </w:pPr>
            <w:r>
              <w:t>о</w:t>
            </w:r>
            <w:r w:rsidRPr="008A3D54">
              <w:t>бщеучебные – 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900F4E" w:rsidRPr="008A3D54" w:rsidRDefault="00900F4E" w:rsidP="006721BA">
            <w:pPr>
              <w:jc w:val="both"/>
            </w:pPr>
            <w:r>
              <w:t>л</w:t>
            </w:r>
            <w:r w:rsidRPr="008A3D54">
              <w:t>огические – дополняют и расширяют имеющиеся знания и представления об обществе и общественных отношениях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Коммуникативные: </w:t>
            </w:r>
            <w:r>
              <w:t>п</w:t>
            </w:r>
            <w:r w:rsidRPr="008A3D54">
              <w:t>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своей, согласовывают действия с партнер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</w:t>
            </w:r>
            <w:r>
              <w:t>: п</w:t>
            </w:r>
            <w:r w:rsidRPr="008A3D54">
              <w:t>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ичностные:</w:t>
            </w:r>
            <w:r>
              <w:t xml:space="preserve"> п</w:t>
            </w:r>
            <w:r w:rsidRPr="008A3D54">
              <w:t>онимают значение знаний для человека и принимают его. Мотивируют свои действия, проявляют интерес к новому учебному материалу. Оценивают собственную учебную деятельность</w:t>
            </w:r>
          </w:p>
        </w:tc>
      </w:tr>
      <w:tr w:rsidR="00900F4E" w:rsidRPr="008953AB" w:rsidTr="00D81638">
        <w:trPr>
          <w:trHeight w:val="522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3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Что такое общество. Общество и культура. Науки об обществе</w:t>
            </w:r>
            <w:r>
              <w:t>.</w:t>
            </w:r>
          </w:p>
        </w:tc>
        <w:tc>
          <w:tcPr>
            <w:tcW w:w="2127" w:type="dxa"/>
          </w:tcPr>
          <w:p w:rsidR="00900F4E" w:rsidRPr="00266532" w:rsidRDefault="00900F4E" w:rsidP="006721BA">
            <w:pPr>
              <w:shd w:val="clear" w:color="auto" w:fill="FFFFFF"/>
              <w:jc w:val="both"/>
            </w:pPr>
            <w:r w:rsidRPr="00266532">
              <w:t>Составлен</w:t>
            </w:r>
            <w:r>
              <w:t>ие таблицы «Общественные науки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430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4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Общество как сложная система. Особенности социальной системы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С</w:t>
            </w:r>
            <w:r w:rsidRPr="00266532">
              <w:t>оставление плана «Особенности     социальной системы</w:t>
            </w:r>
            <w:r>
              <w:t>»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 xml:space="preserve">Научатся: определять особенности социальной системы общества; характеризовать главные социальные институты и </w:t>
            </w:r>
            <w:r w:rsidRPr="008A3D54">
              <w:lastRenderedPageBreak/>
              <w:t>институты обществ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Получат возможность научиться: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анализировать объекты; ориентироваться на пони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Default="00900F4E" w:rsidP="006721BA">
            <w:pPr>
              <w:jc w:val="both"/>
            </w:pPr>
            <w:r w:rsidRPr="008A3D54">
              <w:lastRenderedPageBreak/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>
              <w:t>о</w:t>
            </w:r>
            <w:r w:rsidRPr="008A3D54">
              <w:t>бщеучебные -  выявляют особенности и признаки общества как системы; устанавливают причинно-следственные связи и зависимости между объектами;</w:t>
            </w:r>
          </w:p>
          <w:p w:rsidR="00900F4E" w:rsidRPr="008A3D54" w:rsidRDefault="00900F4E" w:rsidP="006721BA">
            <w:pPr>
              <w:jc w:val="both"/>
            </w:pPr>
            <w:r>
              <w:lastRenderedPageBreak/>
              <w:t>л</w:t>
            </w:r>
            <w:r w:rsidRPr="008A3D54">
              <w:t>огические – дополняют и дополняют и расширяют имеющиеся знания и представления об общественной системе и общественных институтах; стоят логические цепочки рассуждений; осуществляют поиск необходимой информации; приводят примеры в качестве доказательства выдвигаемых положений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Коммуникативные: </w:t>
            </w:r>
            <w:r>
              <w:t>о</w:t>
            </w:r>
            <w:r w:rsidRPr="008A3D54">
              <w:t>формляют диалогические высказывания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</w:t>
            </w:r>
            <w:r>
              <w:t xml:space="preserve"> п</w:t>
            </w:r>
            <w:r w:rsidRPr="008A3D54">
              <w:t>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. Определяют границы собственного знания и незнания.</w:t>
            </w:r>
          </w:p>
        </w:tc>
      </w:tr>
      <w:tr w:rsidR="00900F4E" w:rsidRPr="008953AB" w:rsidTr="00D81638">
        <w:trPr>
          <w:trHeight w:val="467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5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Общество как сложная система. Социальные институты</w:t>
            </w:r>
            <w:r>
              <w:t>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Работа   по та</w:t>
            </w:r>
            <w:r>
              <w:t>блице «Социальные институты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956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6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Динамика общественного развития. Многовариантность общественного развития. Целостность и противоречивость современного мир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ind w:left="34"/>
              <w:jc w:val="both"/>
            </w:pPr>
            <w:r>
              <w:t>Работа с текстом учебника и документом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то такое процесс глобализации; каковы проявления глоба</w:t>
            </w:r>
            <w:r w:rsidRPr="008A3D54">
              <w:softHyphen/>
              <w:t xml:space="preserve">лизации в экономической сфере; основные глобальные проблемы современности.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допускать существование различных точек зрения, принимать другое мнение и позицию, приходить к общему решению; за</w:t>
            </w:r>
            <w:r w:rsidRPr="008A3D54">
              <w:softHyphen/>
              <w:t>давать вопросы; осуществ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</w:t>
            </w:r>
            <w:r>
              <w:t xml:space="preserve"> - формулируют ответы </w:t>
            </w:r>
            <w:r w:rsidRPr="008A3D54">
              <w:t>на во</w:t>
            </w:r>
            <w:r>
              <w:t>просы учителя; осуществляют по</w:t>
            </w:r>
            <w:r w:rsidRPr="008A3D54">
              <w:t>иск необходимой информации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</w:t>
            </w:r>
            <w:r>
              <w:t xml:space="preserve">ширяют </w:t>
            </w:r>
            <w:r w:rsidRPr="008A3D54">
              <w:t>и</w:t>
            </w:r>
            <w:r>
              <w:t xml:space="preserve">меющиеся знания и представления </w:t>
            </w:r>
            <w:r w:rsidRPr="008A3D54">
              <w:t>о прогрессивном развитии обществ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принимают другое мнение и позицию, допускают существование различных точек зрения; планируют цели и способы взаимодейств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прогнозируют результаты уровня усвоения изучаемого материал</w:t>
            </w:r>
            <w:r>
              <w:t xml:space="preserve">а; удерживают цель деятельности </w:t>
            </w:r>
            <w:r w:rsidRPr="008A3D54">
              <w:t>в учебном процессе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>ивают способность к самооценке; о</w:t>
            </w:r>
            <w:r w:rsidRPr="008A3D54">
              <w:t>ценивают собственную учебную деятельность.</w:t>
            </w:r>
          </w:p>
        </w:tc>
      </w:tr>
      <w:tr w:rsidR="00900F4E" w:rsidRPr="008953AB" w:rsidTr="00D81638">
        <w:trPr>
          <w:trHeight w:val="502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7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Динамика о</w:t>
            </w:r>
            <w:r>
              <w:t xml:space="preserve">бщественного развития. Проблема </w:t>
            </w:r>
            <w:r w:rsidRPr="00C157F5">
              <w:t>общественного прогресс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Дискуссионная беседа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396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8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Социальная сущность человека. Биологическое и социальное в человеке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Составление схемы «Особенности человека»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связь свободы и необходимости; что такое самосознание и самооцен</w:t>
            </w:r>
            <w:r w:rsidRPr="008A3D54">
              <w:softHyphen/>
              <w:t>ка; характеризовать основные точки зрения на соотношение биологического и социального в человеке; выделять основные признаки понятия «личность»; объяснять, в каких сферах происходит социализация личности; определять связь между самоопределением и самореа</w:t>
            </w:r>
            <w:r w:rsidRPr="008A3D54">
              <w:softHyphen/>
              <w:t>лизацией личност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Получат возможность научиться: анализировать, делать выводы; </w:t>
            </w:r>
            <w:r w:rsidRPr="008A3D54">
              <w:lastRenderedPageBreak/>
              <w:t>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риентируются в учеб</w:t>
            </w:r>
            <w:r w:rsidRPr="008A3D54">
              <w:softHyphen/>
              <w:t>нике, словаре; осуществляют поиск не</w:t>
            </w:r>
            <w:r w:rsidRPr="008A3D54">
              <w:softHyphen/>
              <w:t>обходимой информации для выполнения заданий;</w:t>
            </w:r>
          </w:p>
          <w:p w:rsidR="00900F4E" w:rsidRDefault="00900F4E" w:rsidP="006721BA">
            <w:pPr>
              <w:jc w:val="both"/>
            </w:pPr>
            <w:r w:rsidRPr="008A3D54">
              <w:t>логические - дополняют и расширяют имеющиеся знания и представления о социализации человека в обществе. Коммуникативные:  оформляют диало</w:t>
            </w:r>
            <w:r w:rsidRPr="008A3D54">
              <w:softHyphen/>
              <w:t>гические высказывания, обмениваются мнен</w:t>
            </w:r>
            <w:r>
              <w:t>иями, слушают друг друга, пони</w:t>
            </w:r>
            <w:r w:rsidRPr="008A3D54">
              <w:t xml:space="preserve">мают позицию партнера. 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  <w:p w:rsidR="00900F4E" w:rsidRPr="008A3D54" w:rsidRDefault="00900F4E" w:rsidP="006721BA">
            <w:pPr>
              <w:jc w:val="both"/>
            </w:pPr>
            <w:r>
              <w:lastRenderedPageBreak/>
              <w:t>Личностные: м</w:t>
            </w:r>
            <w:r w:rsidRPr="008A3D54">
              <w:t>отивируют свои дейст</w:t>
            </w:r>
            <w:r w:rsidRPr="008A3D54">
              <w:softHyphen/>
              <w:t>вия, проявляют интерес к новому учеб</w:t>
            </w:r>
            <w:r w:rsidRPr="008A3D54">
              <w:softHyphen/>
              <w:t>ному материалу;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азвивают способность к самооценке.</w:t>
            </w:r>
          </w:p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9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Социальная сущность человека. Социальные качества личности. Самосознание и самореализация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 и документом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10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Деятельность - способ существования людей. Деятельность человека: основные характеристики. Структура деятельности и ее мотивация.</w:t>
            </w:r>
          </w:p>
        </w:tc>
        <w:tc>
          <w:tcPr>
            <w:tcW w:w="2127" w:type="dxa"/>
          </w:tcPr>
          <w:p w:rsidR="00900F4E" w:rsidRPr="00266532" w:rsidRDefault="00900F4E" w:rsidP="006721BA">
            <w:pPr>
              <w:shd w:val="clear" w:color="auto" w:fill="FFFFFF"/>
              <w:jc w:val="both"/>
            </w:pPr>
            <w:r w:rsidRPr="00266532">
              <w:t>Составление схемы «Потребности    человека»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то такое деятельность; что такое потребности; что такое иерархиче</w:t>
            </w:r>
            <w:r w:rsidRPr="008A3D54">
              <w:softHyphen/>
              <w:t>ская теория потребностей; характеризовать основные черты деятельности; определять моти</w:t>
            </w:r>
            <w:r w:rsidRPr="008A3D54">
              <w:softHyphen/>
              <w:t>вы деятельности; раскрывать на примерах многообразие видов деятельности; определять взаимосвязь деятельности и созна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; делать выводы, давать нравственную и правовую оценку конкретных ситуаций; осуществлять поиск дополнительных сведений в СМИ; отвечать на вопросы, высказ</w:t>
            </w:r>
            <w:r>
              <w:t>ывать собственную точку 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общеучебные – выделяют и формулируют цели; ориентируются в </w:t>
            </w:r>
            <w:r>
              <w:t xml:space="preserve">учебнике; </w:t>
            </w:r>
            <w:r w:rsidRPr="008A3D54">
              <w:t>осуществляют поиск необходимой информации для выполнения задания с использованием учебной литературы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дополняют и расширяют </w:t>
            </w:r>
            <w:r w:rsidRPr="008A3D54">
              <w:t>и</w:t>
            </w:r>
            <w:r>
              <w:t xml:space="preserve">меющиеся знания и представления </w:t>
            </w:r>
            <w:r w:rsidRPr="008A3D54">
              <w:t>о человеческой деятельност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планируют цели</w:t>
            </w:r>
          </w:p>
          <w:p w:rsidR="00900F4E" w:rsidRPr="008A3D54" w:rsidRDefault="00900F4E" w:rsidP="006721BA">
            <w:pPr>
              <w:jc w:val="both"/>
            </w:pPr>
            <w:r w:rsidRPr="008A3D54">
              <w:t>и способы взаимодействия; обмениваютс</w:t>
            </w:r>
            <w:r>
              <w:t xml:space="preserve">я мнениями, слушают друг друга, </w:t>
            </w:r>
            <w:r w:rsidRPr="008A3D54">
              <w:t>понимают позицию партнера, в том числе и отличную от своей, согласовывают</w:t>
            </w:r>
          </w:p>
          <w:p w:rsidR="00900F4E" w:rsidRPr="008A3D54" w:rsidRDefault="00900F4E" w:rsidP="006721BA">
            <w:pPr>
              <w:jc w:val="both"/>
            </w:pPr>
            <w:r w:rsidRPr="008A3D54">
              <w:t>действия с партнером.</w:t>
            </w:r>
          </w:p>
          <w:p w:rsidR="00900F4E" w:rsidRPr="008A3D54" w:rsidRDefault="00900F4E" w:rsidP="006721BA">
            <w:pPr>
              <w:jc w:val="both"/>
            </w:pPr>
            <w:r>
              <w:t xml:space="preserve">Регулятивные: </w:t>
            </w:r>
            <w:r w:rsidRPr="008A3D54">
              <w:t>удерживают цель деятельности до получения ее результата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</w:t>
            </w:r>
            <w:r>
              <w:t>й для человека и принимают его; о</w:t>
            </w:r>
            <w:r w:rsidRPr="008A3D54">
              <w:t>ценивают собственную деятельность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11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Деятельность - способ существования людей. Многообразие деятельности. Сознание и деятельность.</w:t>
            </w:r>
          </w:p>
        </w:tc>
        <w:tc>
          <w:tcPr>
            <w:tcW w:w="2127" w:type="dxa"/>
          </w:tcPr>
          <w:p w:rsidR="00900F4E" w:rsidRPr="00266532" w:rsidRDefault="00900F4E" w:rsidP="006721BA">
            <w:pPr>
              <w:shd w:val="clear" w:color="auto" w:fill="FFFFFF"/>
              <w:jc w:val="both"/>
            </w:pPr>
            <w:r w:rsidRPr="00266532">
              <w:t>Решение познавательных   и практических задач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691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12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Познавательная и коммуникативная деятельность. Познаваем ли мир? Познание чувственное и рациональное.</w:t>
            </w:r>
          </w:p>
        </w:tc>
        <w:tc>
          <w:tcPr>
            <w:tcW w:w="2127" w:type="dxa"/>
          </w:tcPr>
          <w:p w:rsidR="00900F4E" w:rsidRDefault="00900F4E" w:rsidP="006721BA">
            <w:pPr>
              <w:jc w:val="both"/>
            </w:pPr>
            <w:r w:rsidRPr="00D80B78">
              <w:t xml:space="preserve">Составление таблицы «Отношение  философов      к проблеме познаваемости   </w:t>
            </w:r>
            <w:r>
              <w:t>мира»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проблемы познаваемости мира; что такое наука; характеризовать основные особенности научного мышления; естественные и социально-гуманитарные науки; определять, что представляет собой знание и процесс познания; объяснять сущ</w:t>
            </w:r>
            <w:r w:rsidRPr="008A3D54">
              <w:softHyphen/>
              <w:t>ность чувственного и рационального познания; анализировать собственные и чужие взгляды на познаваемость мира; объяснять противоречия реальной жизни и находить возможный вариант их разреше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 объекты; ориентироваться на пони</w:t>
            </w:r>
            <w:r w:rsidRPr="008A3D54">
              <w:softHyphen/>
              <w:t>мание причин успеха в учебе; формулировать собственную точку зрения; осуществлять поиск нужной информации, выделять главное.</w:t>
            </w:r>
          </w:p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Default="00900F4E" w:rsidP="006721BA">
            <w:pPr>
              <w:jc w:val="both"/>
            </w:pPr>
            <w:r w:rsidRPr="008A3D54">
              <w:t xml:space="preserve">общеучебные - умеют находить нужную информацию, выделять главное;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меющиеся знания и представления о научном познании.</w:t>
            </w:r>
          </w:p>
          <w:p w:rsidR="00900F4E" w:rsidRPr="008A3D54" w:rsidRDefault="00900F4E" w:rsidP="006721BA">
            <w:pPr>
              <w:jc w:val="both"/>
            </w:pPr>
            <w:r>
              <w:t>К</w:t>
            </w:r>
            <w:r w:rsidRPr="008A3D54">
              <w:t>оммуникативные: участвуют в коллективном обсуждении проблем; обмениваются мнениями, слушают друг друг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удерживают цель деятельно</w:t>
            </w:r>
            <w:r>
              <w:t xml:space="preserve">сти до получения ее результата; </w:t>
            </w:r>
            <w:r w:rsidRPr="008A3D54">
              <w:t>осуществляют самостоятельный контроль</w:t>
            </w:r>
            <w:r>
              <w:t xml:space="preserve"> своей деятельности; составляют </w:t>
            </w:r>
            <w:r w:rsidRPr="008A3D54">
              <w:t>план последовательности действий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с</w:t>
            </w:r>
            <w:r w:rsidRPr="008A3D54">
              <w:t>охраняют мотивацию к учебной деятельности; проявляют интерес к новому учебному материалу</w:t>
            </w:r>
            <w:r>
              <w:t>; о</w:t>
            </w:r>
            <w:r w:rsidRPr="008A3D54">
              <w:t>ценивают собственную деятельность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13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Познавательная и коммуникативная деятельность. Истина и ее критерии. Особенности научного познания.</w:t>
            </w:r>
          </w:p>
        </w:tc>
        <w:tc>
          <w:tcPr>
            <w:tcW w:w="2127" w:type="dxa"/>
          </w:tcPr>
          <w:p w:rsidR="00900F4E" w:rsidRDefault="00900F4E" w:rsidP="006721BA">
            <w:pPr>
              <w:jc w:val="both"/>
            </w:pPr>
            <w:r>
              <w:t>С</w:t>
            </w:r>
            <w:r w:rsidRPr="00D80B78">
              <w:t>оставление схемы «Истина   и её    критерии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14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Познавательная и коммуникативная деятельность. Социальные и гуманитарные знания. Многообразие человеческого знания. Познание и коммуникативная деятельность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Выполнение проблемных заданий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15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Свобода и необходимость в деятельности человека. Свобода и ответственность. Признание и уважение прав других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Дискуссионная беседа, работа с документом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 xml:space="preserve">Научатся: </w:t>
            </w:r>
            <w:r>
              <w:t>о</w:t>
            </w:r>
            <w:r w:rsidRPr="008A3D54">
              <w:t>пределять основные положения по тем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обосновывать суждения, давать определения, работать с текстами различных стилей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умеют структурировать знания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</w:t>
            </w:r>
            <w:r>
              <w:t xml:space="preserve">меющиеся знания и представления </w:t>
            </w:r>
            <w:r w:rsidRPr="008A3D54">
              <w:t>о свободе и свободном обществ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Коммуникативные: </w:t>
            </w:r>
            <w:r>
              <w:t xml:space="preserve">определяют </w:t>
            </w:r>
            <w:r w:rsidRPr="008A3D54">
              <w:t>последовательность своих действий; принимают другое мнение и позицию; допускаю</w:t>
            </w:r>
            <w:r>
              <w:t xml:space="preserve">т существование различных точек </w:t>
            </w:r>
            <w:r w:rsidRPr="008A3D54">
              <w:t>зре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рогнозируют результаты уровня</w:t>
            </w:r>
            <w:r>
              <w:t xml:space="preserve"> усвоения изучаемого мате</w:t>
            </w:r>
            <w:r w:rsidRPr="008A3D54">
              <w:t>риала</w:t>
            </w:r>
            <w:r>
              <w:t xml:space="preserve">, принимают и сохраняют учебную </w:t>
            </w:r>
            <w:r w:rsidRPr="008A3D54">
              <w:t>задачу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с</w:t>
            </w:r>
            <w:r w:rsidRPr="008A3D54">
              <w:t>охраняют мотивацию к учебной деятельности</w:t>
            </w:r>
            <w:r>
              <w:t>;</w:t>
            </w:r>
            <w:r w:rsidRPr="008A3D54">
              <w:t xml:space="preserve"> проявляют ин</w:t>
            </w:r>
            <w:r w:rsidRPr="008A3D54">
              <w:softHyphen/>
              <w:t>терес к новому учебному материалу</w:t>
            </w:r>
            <w:r>
              <w:t>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16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Свобода и необходимость в деятельности человека. Проблема выбора. Свободное общество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Выполнение проблемных заданий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987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17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Современное общество. Глобализация как явление современности. Современное информационное пространство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выявлять  проявления  глоба</w:t>
            </w:r>
            <w:r w:rsidRPr="008A3D54">
              <w:softHyphen/>
              <w:t>лизации     в     экономической сфере, основные глобальные про</w:t>
            </w:r>
            <w:r w:rsidRPr="008A3D54">
              <w:softHyphen/>
              <w:t>блемы современност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определять, чем объясняется многообразие  путей  и  форм общественного развития; объяснять, что такое про</w:t>
            </w:r>
            <w:r w:rsidRPr="008A3D54">
              <w:softHyphen/>
              <w:t>цесс глобализации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общеучебные – выделяют и формулируют цели; ориентируются в </w:t>
            </w:r>
            <w:r>
              <w:t xml:space="preserve">учебнике; </w:t>
            </w:r>
            <w:r w:rsidRPr="008A3D54">
              <w:t>осуществляют поиск необходимой информации для выполнения задания с использованием учебной литературы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дополняют и расширяют </w:t>
            </w:r>
            <w:r w:rsidRPr="008A3D54">
              <w:t>и</w:t>
            </w:r>
            <w:r>
              <w:t xml:space="preserve">меющиеся знания и представления </w:t>
            </w:r>
            <w:r w:rsidRPr="008A3D54">
              <w:t>о глобализаци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планируют цели</w:t>
            </w:r>
          </w:p>
          <w:p w:rsidR="00900F4E" w:rsidRPr="008A3D54" w:rsidRDefault="00900F4E" w:rsidP="006721BA">
            <w:pPr>
              <w:jc w:val="both"/>
            </w:pPr>
            <w:r w:rsidRPr="008A3D54">
              <w:t>и способы взаимодействия; обмениваютс</w:t>
            </w:r>
            <w:r>
              <w:t xml:space="preserve">я мнениями, слушают друг друга, </w:t>
            </w:r>
            <w:r w:rsidRPr="008A3D54">
              <w:t>понимают позицию партнера, в том числе и о</w:t>
            </w:r>
            <w:r>
              <w:t xml:space="preserve">тличную от своей, согласовывают </w:t>
            </w:r>
            <w:r w:rsidRPr="008A3D54">
              <w:t>действия с партнером.</w:t>
            </w:r>
          </w:p>
          <w:p w:rsidR="00900F4E" w:rsidRPr="008A3D54" w:rsidRDefault="00900F4E" w:rsidP="006721BA">
            <w:pPr>
              <w:jc w:val="both"/>
            </w:pPr>
            <w:r>
              <w:t xml:space="preserve">Регулятивные: </w:t>
            </w:r>
            <w:r w:rsidRPr="008A3D54">
              <w:t>удерживают цель деятельности до получения ее результата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</w:t>
            </w:r>
            <w:r>
              <w:t>ий для человека и принимают его; о</w:t>
            </w:r>
            <w:r w:rsidRPr="008A3D54">
              <w:t>ценивают собственную деятельность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18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C157F5">
              <w:t>Современное общество. Глобальная информационная экономика. Социально-политическое измерение информационного обществ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документом, решение социальных задач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1224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19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Глобальная угроза международного терроризма. Международный терроризм: понятие и признаки. Глобализация и международный терроризм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</w:t>
            </w:r>
            <w:r>
              <w:t xml:space="preserve"> п</w:t>
            </w:r>
            <w:r w:rsidRPr="008A3D54">
              <w:t>онимать причины существования международного терроризма; объяснять    противоречия реальной жизни  и  находить возможные варианты их раз</w:t>
            </w:r>
            <w:r w:rsidRPr="008A3D54">
              <w:softHyphen/>
              <w:t>реше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ориентироваться на понимание при</w:t>
            </w:r>
            <w:r w:rsidRPr="008A3D54">
              <w:softHyphen/>
              <w:t>чин успеха в учебе; формулировать собственную точку зрения; осуществ</w:t>
            </w:r>
            <w:r w:rsidRPr="008A3D54">
              <w:softHyphen/>
              <w:t>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умеют находить нужную информацию, выделять главное; логические - дополняют и расширяют имеющиеся знания и представления о научном познани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участвуют в коллективном обсуждении проблем; обмениваются мнениями, слушают друг друг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удерживают цель деятельно</w:t>
            </w:r>
            <w:r>
              <w:t xml:space="preserve">сти до получения ее результата; </w:t>
            </w:r>
            <w:r w:rsidRPr="008A3D54">
              <w:t>осуществляют самостоятельный контроль</w:t>
            </w:r>
            <w:r>
              <w:t xml:space="preserve"> своей деятельности; составляют </w:t>
            </w:r>
            <w:r w:rsidRPr="008A3D54">
              <w:t>план последовательности действий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с</w:t>
            </w:r>
            <w:r w:rsidRPr="008A3D54">
              <w:t>охраняют мотивацию к учебной деятельности; проявляют инте</w:t>
            </w:r>
            <w:r>
              <w:t>рес к новому учебному материалу;о</w:t>
            </w:r>
            <w:r w:rsidRPr="008A3D54">
              <w:t>ценивают собственную деятельность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0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Глобальная угроза международного терроризма. Идеология насилия и международный терроризм. Противодействие международному терроризму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документ</w:t>
            </w:r>
            <w:bookmarkStart w:id="0" w:name="_GoBack"/>
            <w:bookmarkEnd w:id="0"/>
            <w:r>
              <w:t>ом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550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21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Человек  в обществе</w:t>
            </w:r>
            <w:r>
              <w:t>.</w:t>
            </w:r>
            <w:r w:rsidRPr="00415A98">
              <w:t xml:space="preserve"> Закрепление и углубление знаний, умений и навы</w:t>
            </w:r>
            <w:r w:rsidRPr="00415A98">
              <w:softHyphen/>
              <w:t>ков, полученных при изучении темы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900F4E" w:rsidRPr="00965439" w:rsidRDefault="00900F4E" w:rsidP="006721BA">
            <w:pPr>
              <w:jc w:val="both"/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ифференцированных заданий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основные понятия, решать проблемные задания, вы</w:t>
            </w:r>
            <w:r w:rsidRPr="008A3D54">
              <w:softHyphen/>
              <w:t>полнять тестовые зада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принимать и сохранять учебную задачу, планировать свои действия, осуществлять итоговый пошаговый контроль; приходить к общему решению, строить понятное для партнера высказывани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риентируются в учеб</w:t>
            </w:r>
            <w:r w:rsidRPr="008A3D54">
              <w:softHyphen/>
              <w:t>нике, словаре; осуществляют поиск не</w:t>
            </w:r>
            <w:r w:rsidRPr="008A3D54">
              <w:softHyphen/>
              <w:t>обходимой информации для выполнения заданий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меющиеся знания и представления о социализации человека в обществ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удерживают цель дея</w:t>
            </w:r>
            <w:r w:rsidRPr="008A3D54">
              <w:softHyphen/>
              <w:t>тельности до получения ее результата; осуществляют самостоятельный кон</w:t>
            </w:r>
            <w:r w:rsidRPr="008A3D54">
              <w:softHyphen/>
              <w:t>троль своей деятельности; учитывают выделенные учителем ориентиры дейст</w:t>
            </w:r>
            <w:r w:rsidRPr="008A3D54">
              <w:softHyphen/>
              <w:t>в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ичностные:</w:t>
            </w:r>
            <w:r>
              <w:t xml:space="preserve"> п</w:t>
            </w:r>
            <w:r w:rsidRPr="008A3D54">
              <w:t>онимают значение знаний для человека и п</w:t>
            </w:r>
            <w:r>
              <w:t>ринимают его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2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 xml:space="preserve">Повторительно-обобщающий урок по  теме </w:t>
            </w:r>
            <w:r>
              <w:t>«</w:t>
            </w:r>
            <w:r w:rsidRPr="00153AB3">
              <w:t>Человек  в обществе</w:t>
            </w:r>
            <w:r>
              <w:t>»</w:t>
            </w:r>
            <w:r w:rsidRPr="00153AB3">
              <w:t xml:space="preserve">. 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Проверочная работа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3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Духовная культура общества. Понятие духовная культура. Культурные ценности и нормы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то такое массовая, народная и элитарная культура; что такое этикет, его происхождение и правила; формы и разновидности культур, элементы культуры, проблемы сохранения культурного наследия; анализировать особенности культурных ценностей и объяснять сущность культурного наслед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допускать существование различных точек зрения, принимать другое мнение и позицию, приходить к общему решению; задавать вопро</w:t>
            </w:r>
            <w:r w:rsidRPr="008A3D54">
              <w:softHyphen/>
              <w:t>сы; осуществ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умеют находить нужную информацию, выделять главное; логические - дополняют и расширяют имеющиеся знания и представления о культурных и духовных ценностях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участвуют в кол</w:t>
            </w:r>
            <w:r w:rsidRPr="008A3D54">
              <w:softHyphen/>
              <w:t>лективном обсуждении документальных источников; оформляют диалогические высказывания, обмениваются мнениями,слуша</w:t>
            </w:r>
            <w:r>
              <w:t xml:space="preserve">ют друг друга, понимают позицию </w:t>
            </w:r>
            <w:r w:rsidRPr="008A3D54">
              <w:t>партнера.</w:t>
            </w:r>
          </w:p>
          <w:p w:rsidR="00900F4E" w:rsidRPr="008A3D54" w:rsidRDefault="00900F4E" w:rsidP="006721BA">
            <w:pPr>
              <w:jc w:val="both"/>
            </w:pPr>
            <w:r>
              <w:t xml:space="preserve">Регулятивные: </w:t>
            </w:r>
            <w:r w:rsidRPr="008A3D54">
              <w:t>планируют решение</w:t>
            </w:r>
          </w:p>
          <w:p w:rsidR="00900F4E" w:rsidRPr="008A3D54" w:rsidRDefault="00900F4E" w:rsidP="006721BA">
            <w:pPr>
              <w:jc w:val="both"/>
            </w:pPr>
            <w:r w:rsidRPr="008A3D54">
              <w:t>учебн</w:t>
            </w:r>
            <w:r>
              <w:t xml:space="preserve">ой задачи, выстраивают алгоритм </w:t>
            </w:r>
            <w:r w:rsidRPr="008A3D54">
              <w:t>дейст</w:t>
            </w:r>
            <w:r>
              <w:t xml:space="preserve">вий; корректируют деятельность, </w:t>
            </w:r>
            <w:r w:rsidRPr="008A3D54">
              <w:t>внос</w:t>
            </w:r>
            <w:r>
              <w:t xml:space="preserve">ят изменения в процесс с учетом </w:t>
            </w:r>
            <w:r w:rsidRPr="008A3D54">
              <w:t>возникших трудностей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м</w:t>
            </w:r>
            <w:r w:rsidRPr="008A3D54">
              <w:t>отивируют свои действия, п</w:t>
            </w:r>
            <w:r>
              <w:t>роявляют интерес к новому учеб</w:t>
            </w:r>
            <w:r w:rsidRPr="008A3D54">
              <w:t>ному материалу;</w:t>
            </w:r>
          </w:p>
          <w:p w:rsidR="00900F4E" w:rsidRPr="008A3D54" w:rsidRDefault="00900F4E" w:rsidP="006721BA">
            <w:pPr>
              <w:jc w:val="both"/>
            </w:pPr>
            <w:r>
              <w:t xml:space="preserve">развивают способность </w:t>
            </w:r>
            <w:r w:rsidRPr="008A3D54">
              <w:t>к самооценке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4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Духовная культура общества. Институты культуры. Многообразие культур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Соста</w:t>
            </w:r>
            <w:r>
              <w:t>вление таблицы «Функции культуры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10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5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Духовный мир личности. Человек как духовное существо. Духовные ориентиры личности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 и документом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то такое мировоззрение, философ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допускать существование различных точек зрения, принимать другое мнение и позицию, приходить к общему решению, задавать вопросы; осуществ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 xml:space="preserve">Познавательные:                    </w:t>
            </w:r>
          </w:p>
          <w:p w:rsidR="00900F4E" w:rsidRDefault="00900F4E" w:rsidP="006721BA">
            <w:pPr>
              <w:jc w:val="both"/>
            </w:pPr>
            <w:r w:rsidRPr="008A3D54">
              <w:t xml:space="preserve">Общеучебные - определяют познавательные цели, структурируют знания; моделируют социальные ситуации; самостоятельно выделяют и формулируют цели; ориентируются в учебнике; осуществляют поиск необходимой информации для выполнения задания с использованием учебной литературы;      </w:t>
            </w:r>
          </w:p>
          <w:p w:rsidR="00900F4E" w:rsidRPr="008A3D54" w:rsidRDefault="00900F4E" w:rsidP="006721BA">
            <w:pPr>
              <w:jc w:val="both"/>
            </w:pPr>
            <w:r>
              <w:t>л</w:t>
            </w:r>
            <w:r w:rsidRPr="008A3D54">
              <w:t xml:space="preserve">огические - дополняют и расширяют имеющиеся знания и представления о человеке как духовном существе.             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Регулятивные:  прогнозируют результаты уровня усвоения изучаемого материала; принимают и сохраняют учебную задачу; самостоятельно выделяют и формулируют цель; составляют план последовательности действий.                       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Коммуникативные: принимают другое мнение и позицию, допускают существование </w:t>
            </w:r>
            <w:r w:rsidRPr="008A3D54">
              <w:lastRenderedPageBreak/>
              <w:t>различных точек зрения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</w:t>
            </w:r>
            <w:r>
              <w:t>й для человека и принимают его; о</w:t>
            </w:r>
            <w:r w:rsidRPr="008A3D54">
              <w:t>ценивают собственную деятельность</w:t>
            </w:r>
            <w:r>
              <w:t>.</w:t>
            </w:r>
          </w:p>
        </w:tc>
      </w:tr>
      <w:tr w:rsidR="00900F4E" w:rsidRPr="008953AB" w:rsidTr="00D81638">
        <w:trPr>
          <w:trHeight w:val="563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6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Духовный мир личности. Мировоззрение и его роль в жизни человек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Составление таблицы «Типы мировоззрения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563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27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Мораль. Как и почему возникла мораль. Устойчивость и изменчивость моральных норм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та с текстом учебник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роль морали в жи</w:t>
            </w:r>
            <w:r>
              <w:t>зни человека и общества; станов</w:t>
            </w:r>
            <w:r w:rsidRPr="008A3D54">
              <w:t>ление нравственного в человек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ориентироваться на понимание при</w:t>
            </w:r>
            <w:r w:rsidRPr="008A3D54">
              <w:softHyphen/>
              <w:t>чин успеха в учебе; формулировать собственную точку зрения; осуществ</w:t>
            </w:r>
            <w:r w:rsidRPr="008A3D54">
              <w:softHyphen/>
              <w:t>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</w:t>
            </w:r>
            <w:r>
              <w:t xml:space="preserve"> - воспроизводят по памяти </w:t>
            </w:r>
            <w:r w:rsidRPr="008A3D54">
              <w:t>информацию, необходимую для решения учебной задачи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меющиес</w:t>
            </w:r>
            <w:r>
              <w:t xml:space="preserve">я знания и представления </w:t>
            </w:r>
            <w:r w:rsidRPr="008A3D54">
              <w:t>о моральных нормах и мировых религиях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</w:t>
            </w:r>
            <w:r>
              <w:t xml:space="preserve"> принимают другое </w:t>
            </w:r>
            <w:r w:rsidRPr="008A3D54">
              <w:t>мнение и позицию, допускают существование различных точек зре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</w:t>
            </w:r>
            <w:r>
              <w:t xml:space="preserve">  учитывают выделенные </w:t>
            </w:r>
            <w:r w:rsidRPr="008A3D54">
              <w:t>учителем ориентиры действия, принимают и сохраняют учебную задачу; самост</w:t>
            </w:r>
            <w:r>
              <w:t xml:space="preserve">оятельно выделяют и формулируют </w:t>
            </w:r>
            <w:r w:rsidRPr="008A3D54">
              <w:t>цель; составляют план последовательности действий своей работы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р</w:t>
            </w:r>
            <w:r w:rsidRPr="008A3D54">
              <w:t>азвивают способность к самооценке, оценивают собственную учебную деятельность</w:t>
            </w:r>
            <w:r>
              <w:t>.</w:t>
            </w:r>
          </w:p>
        </w:tc>
      </w:tr>
      <w:tr w:rsidR="00900F4E" w:rsidRPr="008953AB" w:rsidTr="00D81638">
        <w:trPr>
          <w:trHeight w:val="563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8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Мораль. Что заставляет нас делать выбор в пользу добра</w:t>
            </w:r>
            <w:r>
              <w:t>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искуссионная беседа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29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Наука и образование. Наука и ее функции в обществе.Современная наука. Этика науки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Решение проблемных задач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то такое наука, каковы ее функции в обществе, какие существуют учреж</w:t>
            </w:r>
            <w:r w:rsidRPr="008A3D54">
              <w:softHyphen/>
              <w:t>дения науки; что представляет собой высшая школа, какие виды высших учебных заведений есть в РФ; осознанно выбирать вуз для продолжения обучения; разъяснять эволюцию системы образо</w:t>
            </w:r>
            <w:r w:rsidRPr="008A3D54">
              <w:softHyphen/>
              <w:t>вания с древнейших времен до наших дней; разъяснять особенности правового статуса ученика со</w:t>
            </w:r>
            <w:r w:rsidRPr="008A3D54">
              <w:softHyphen/>
              <w:t>временной школы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, делать выводы; давать нравственную и право</w:t>
            </w:r>
            <w:r w:rsidRPr="008A3D54">
              <w:softHyphen/>
              <w:t>вую оценку конкретных ситуаций; осуществлять поиск дополнительных сведений в СМИ; отве</w:t>
            </w:r>
            <w:r w:rsidRPr="008A3D54">
              <w:softHyphen/>
              <w:t>чать на вопросы, высказывать собственную точку 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существляют поиск информации, необходимой для выпол</w:t>
            </w:r>
            <w:r w:rsidRPr="008A3D54">
              <w:softHyphen/>
              <w:t>нения заданий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меющиеся знания и представления о науке и образовании, имеющиеся знания и представления о науке и образовани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</w:t>
            </w:r>
            <w:r>
              <w:t xml:space="preserve">оммуникативные: </w:t>
            </w:r>
            <w:r w:rsidRPr="008A3D54">
              <w:t>обмениваются мнениями, слушают друг друга, понимают позицию партнера, в том числе и отличную от своей, согласовывают действия с партнером; вступают в коллективное учебное сотрудничество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ланируют промежуточные цели с учетом конечного результат</w:t>
            </w:r>
            <w:r>
              <w:t xml:space="preserve">а; оценивают качество и уровень </w:t>
            </w:r>
            <w:r w:rsidRPr="008A3D54">
              <w:t>усвоенного материала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м</w:t>
            </w:r>
            <w:r w:rsidRPr="008A3D54">
              <w:t>отивируют свои действия, п</w:t>
            </w:r>
            <w:r>
              <w:t>роявляют интерес к новому учеб</w:t>
            </w:r>
            <w:r w:rsidRPr="008A3D54">
              <w:t>ному материалу;</w:t>
            </w:r>
          </w:p>
          <w:p w:rsidR="00900F4E" w:rsidRPr="008A3D54" w:rsidRDefault="00900F4E" w:rsidP="006721BA">
            <w:pPr>
              <w:jc w:val="both"/>
            </w:pPr>
            <w:r>
              <w:t xml:space="preserve">развивают способность </w:t>
            </w:r>
            <w:r w:rsidRPr="008A3D54">
              <w:t>к самооценке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30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Наука и образование. Образование в современном обществе. Образование как систем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Составление словарика по теме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31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Религия и религиозные организации. Особенности религиозного сознания. Религия как общественный институт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Состав</w:t>
            </w:r>
            <w:r>
              <w:t>ление</w:t>
            </w:r>
            <w:r w:rsidRPr="00266532">
              <w:t xml:space="preserve"> таблиц</w:t>
            </w:r>
            <w:r>
              <w:t>ы</w:t>
            </w:r>
            <w:r w:rsidRPr="00266532">
              <w:t xml:space="preserve"> «Мировые религии» и словарик</w:t>
            </w:r>
            <w:r>
              <w:t>а</w:t>
            </w:r>
            <w:r w:rsidRPr="00266532">
              <w:t xml:space="preserve"> по теме.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что такое религия, ее значение в жизни общества; особенности</w:t>
            </w:r>
            <w:r>
              <w:t xml:space="preserve"> и многообразие мировых религий; </w:t>
            </w:r>
            <w:r w:rsidRPr="008A3D54">
              <w:t xml:space="preserve">познакомятся со спецификой религиозных организаций, право на создание которых имеют граждане России, </w:t>
            </w:r>
            <w:r w:rsidRPr="008A3D54">
              <w:lastRenderedPageBreak/>
              <w:t>раскрывать сущность правового статуса религиозных объединений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ориентироваться на понимание при</w:t>
            </w:r>
            <w:r w:rsidRPr="008A3D54">
              <w:softHyphen/>
              <w:t>чин успеха в учебе; формулировать собственную точку зрения; осуществ</w:t>
            </w:r>
            <w:r w:rsidRPr="008A3D54">
              <w:softHyphen/>
              <w:t>лять поиск нужной информации, выделять главное.</w:t>
            </w:r>
          </w:p>
          <w:p w:rsidR="00900F4E" w:rsidRPr="008A3D54" w:rsidRDefault="00900F4E" w:rsidP="006721BA">
            <w:pPr>
              <w:jc w:val="both"/>
            </w:pPr>
          </w:p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</w:t>
            </w:r>
            <w:r>
              <w:t xml:space="preserve"> - воспроизводят по памяти </w:t>
            </w:r>
            <w:r w:rsidRPr="008A3D54">
              <w:t>информацию, необходимую для решения учебной задачи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</w:t>
            </w:r>
            <w:r>
              <w:t xml:space="preserve">меющиеся знания и представления </w:t>
            </w:r>
            <w:r w:rsidRPr="008A3D54">
              <w:t>о моральных нормах и мировых религиях.</w:t>
            </w:r>
          </w:p>
          <w:p w:rsidR="00900F4E" w:rsidRPr="008A3D54" w:rsidRDefault="00900F4E" w:rsidP="006721BA">
            <w:pPr>
              <w:jc w:val="both"/>
            </w:pPr>
            <w:r w:rsidRPr="008A3D54">
              <w:lastRenderedPageBreak/>
              <w:t>Коммуникативные:</w:t>
            </w:r>
            <w:r>
              <w:t xml:space="preserve"> принимают другое </w:t>
            </w:r>
            <w:r w:rsidRPr="008A3D54">
              <w:t>мнение и позицию, допускают существование различных точек зре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</w:t>
            </w:r>
            <w:r>
              <w:t xml:space="preserve">  учитывают выделенные </w:t>
            </w:r>
            <w:r w:rsidRPr="008A3D54">
              <w:t>учителем ориентиры действия, принимают и сохраняют учебную задачу; самост</w:t>
            </w:r>
            <w:r>
              <w:t xml:space="preserve">оятельно выделяют и формулируют цель; составляют план </w:t>
            </w:r>
            <w:r w:rsidRPr="008A3D54">
              <w:t>последовательности действий своей работы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ичностные:</w:t>
            </w:r>
            <w:r>
              <w:t xml:space="preserve"> р</w:t>
            </w:r>
            <w:r w:rsidRPr="008A3D54">
              <w:t>азвивают способность к самооценке, оценивают со</w:t>
            </w:r>
            <w:r>
              <w:t>бственную учебную деятельность.</w:t>
            </w:r>
          </w:p>
        </w:tc>
      </w:tr>
      <w:tr w:rsidR="00900F4E" w:rsidRPr="008953AB" w:rsidTr="00D81638">
        <w:trPr>
          <w:trHeight w:val="2800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32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Религия и религиозные организации. Религия и религиозные организации в современной России. Проблема поддержания межрелигиозного мир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, решение познавательных задач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498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lastRenderedPageBreak/>
              <w:t>33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Искусство. Что такое искусство. Функции искусств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то такое искусство и как оно соотносится с художественной культурой; объяснять, кто является субъектом художественной культуры; анализировать произведение искусства, определяя ценности, которыми оно обладает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умеют структурировать знания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</w:t>
            </w:r>
            <w:r>
              <w:t xml:space="preserve">меющиеся знания и представления </w:t>
            </w:r>
            <w:r w:rsidRPr="008A3D54">
              <w:t>об искусстве и духовной жизн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определяют последовательность своих действий; принимают другое мнение и позицию; допускаю</w:t>
            </w:r>
            <w:r>
              <w:t xml:space="preserve">т существование различных точек </w:t>
            </w:r>
            <w:r w:rsidRPr="008A3D54">
              <w:t>зре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рогнозируют результаты уровня</w:t>
            </w:r>
            <w:r>
              <w:t xml:space="preserve"> усвоения изучаемого мате</w:t>
            </w:r>
            <w:r w:rsidRPr="008A3D54">
              <w:t>риала</w:t>
            </w:r>
            <w:r>
              <w:t xml:space="preserve">, принимают и сохраняют учебную </w:t>
            </w:r>
            <w:r w:rsidRPr="008A3D54">
              <w:t>задачу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с</w:t>
            </w:r>
            <w:r w:rsidRPr="008A3D54">
              <w:t>охраняют мотивацию к учебной деятельности</w:t>
            </w:r>
            <w:r>
              <w:t>;</w:t>
            </w:r>
            <w:r w:rsidRPr="008A3D54">
              <w:t xml:space="preserve"> проявляют ин</w:t>
            </w:r>
            <w:r w:rsidRPr="008A3D54">
              <w:softHyphen/>
              <w:t>терес к новому учебному материалу</w:t>
            </w:r>
            <w:r>
              <w:t>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34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Искусство. Структура искусства. Современное искусство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Состав</w:t>
            </w:r>
            <w:r>
              <w:t>ление</w:t>
            </w:r>
            <w:r w:rsidRPr="00266532">
              <w:t xml:space="preserve"> схем</w:t>
            </w:r>
            <w:r>
              <w:t xml:space="preserve">ы «Искусство   и его </w:t>
            </w:r>
            <w:r w:rsidRPr="00266532">
              <w:t>формы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 w:rsidRPr="008953AB">
              <w:t>35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Массовая культура. Характерные черты массовой культуры. Что привело к появлению массовой культуры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 и документом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 xml:space="preserve">Научатся: </w:t>
            </w:r>
            <w:r>
              <w:t>о</w:t>
            </w:r>
            <w:r w:rsidRPr="008A3D54">
              <w:t>пределять характерные черты массовой культуры; понимать роль средств массовой информации в становлении массовой культуры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ориентироваться на понимание при</w:t>
            </w:r>
            <w:r w:rsidRPr="008A3D54">
              <w:softHyphen/>
              <w:t>чин успеха в учебе; формулировать собственную точку зрения; осуществ</w:t>
            </w:r>
            <w:r w:rsidRPr="008A3D54">
              <w:softHyphen/>
              <w:t>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умеют находить нужную информацию, выделять главное; логические - дополняют и расширяют имеющиеся знания и представления о научном познани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участвуют в коллективном обсуждении проблем; обмениваются мнениями, слушают друг друг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удерживают цель деятельно</w:t>
            </w:r>
            <w:r>
              <w:t xml:space="preserve">сти до получения ее результата; </w:t>
            </w:r>
            <w:r w:rsidRPr="008A3D54">
              <w:t>осуществляют самостоятельный контроль</w:t>
            </w:r>
            <w:r>
              <w:t xml:space="preserve"> своей деятельности; составляют </w:t>
            </w:r>
            <w:r w:rsidRPr="008A3D54">
              <w:t>план последовательности действий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с</w:t>
            </w:r>
            <w:r w:rsidRPr="008A3D54">
              <w:t>охраняют мотивацию к учебной деятельности; проявляют интерес к новому учебному материалу</w:t>
            </w:r>
            <w:r>
              <w:t>; о</w:t>
            </w:r>
            <w:r w:rsidRPr="008A3D54">
              <w:t>ценивают собственную деятельность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36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Массовая культура. Средства массовой информации и массовая культура. Симптом вырождения общества или условие его здоровья?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Анализ  источник</w:t>
            </w:r>
            <w:r>
              <w:t xml:space="preserve">ов </w:t>
            </w:r>
            <w:r w:rsidRPr="00266532">
              <w:t>социальной       информации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506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37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Общество как мир культуры. </w:t>
            </w:r>
            <w:r w:rsidRPr="00415A98">
              <w:t>Закрепление и углубление знаний, умений и навы</w:t>
            </w:r>
            <w:r w:rsidRPr="00415A98">
              <w:softHyphen/>
              <w:t>ков, полученных при изучении темы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900F4E" w:rsidRPr="008953AB" w:rsidRDefault="00900F4E" w:rsidP="006721BA">
            <w:pPr>
              <w:jc w:val="both"/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ифференцированных заданий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основные понятия, решать проблемные задания, выполнять тестовые зада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Получат возможность научиться: принимать и сохранять учебную </w:t>
            </w:r>
            <w:r w:rsidRPr="008A3D54">
              <w:lastRenderedPageBreak/>
              <w:t>задачу, пла</w:t>
            </w:r>
            <w:r w:rsidRPr="008A3D54">
              <w:softHyphen/>
              <w:t>нировать свои действия, осуществлять итоговый пошаговый контроль; приходить к общему решению, строить понятное для партнера высказывани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Регулятивные: удерживают цель дея</w:t>
            </w:r>
            <w:r w:rsidRPr="008A3D54">
              <w:softHyphen/>
              <w:t>тельности до получения ее результата; осуществляют самостоятельный кон</w:t>
            </w:r>
            <w:r w:rsidRPr="008A3D54">
              <w:softHyphen/>
              <w:t>троль своей деятельности; учитывают выделенные учителем ориентиры дей</w:t>
            </w:r>
            <w:r w:rsidRPr="008A3D54">
              <w:softHyphen/>
              <w:t>ствия; прогнозируют результа</w:t>
            </w:r>
            <w:r w:rsidRPr="008A3D54">
              <w:softHyphen/>
              <w:t>ты уровня усвоения изучаемого мате</w:t>
            </w:r>
            <w:r w:rsidRPr="008A3D54">
              <w:softHyphen/>
            </w:r>
            <w:r w:rsidRPr="008A3D54">
              <w:lastRenderedPageBreak/>
              <w:t>риала</w:t>
            </w:r>
            <w:r>
              <w:t>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>ивают способность к самооценке; о</w:t>
            </w:r>
            <w:r w:rsidRPr="008A3D54">
              <w:t>ценивают собственную учебную деятельность</w:t>
            </w:r>
            <w:r>
              <w:t>.</w:t>
            </w:r>
          </w:p>
        </w:tc>
      </w:tr>
      <w:tr w:rsidR="00900F4E" w:rsidRPr="008953AB" w:rsidTr="00D81638">
        <w:trPr>
          <w:trHeight w:val="561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38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Повторительно-обобщающий урок по  теме</w:t>
            </w:r>
            <w:r>
              <w:t xml:space="preserve"> «Общество как мир культуры»</w:t>
            </w:r>
            <w:r w:rsidRPr="00153AB3">
              <w:t xml:space="preserve">. 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Контрольная работа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39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Современные подходы к пониманию права. Нормативный подход к праву. Естественно-правовой подход к пониманию прав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видеть ряд общих проблем современного правопонимания, соотношение права и закон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ориентироваться на понимание при</w:t>
            </w:r>
            <w:r w:rsidRPr="008A3D54">
              <w:softHyphen/>
              <w:t>чин успеха в учебе; формулировать собственную точку зрения; осуществ</w:t>
            </w:r>
            <w:r w:rsidRPr="008A3D54">
              <w:softHyphen/>
              <w:t>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Default="00900F4E" w:rsidP="006721BA">
            <w:pPr>
              <w:jc w:val="both"/>
            </w:pPr>
            <w:r w:rsidRPr="008A3D54">
              <w:t xml:space="preserve">общеучебные - умеют находить нужную информацию, выделять главное;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меющиеся знания и представления о е</w:t>
            </w:r>
            <w:r>
              <w:t>с</w:t>
            </w:r>
            <w:r w:rsidRPr="008A3D54">
              <w:t>тественном и позитивном прав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участвуют в кол</w:t>
            </w:r>
            <w:r w:rsidRPr="008A3D54">
              <w:softHyphen/>
              <w:t>лективном обсуждении документальных источников; оформляют диалогические высказывания, обмениваются мнениями,слуша</w:t>
            </w:r>
            <w:r>
              <w:t xml:space="preserve">ют друг друга, понимают позицию </w:t>
            </w:r>
            <w:r w:rsidRPr="008A3D54">
              <w:t>партнера.</w:t>
            </w:r>
          </w:p>
          <w:p w:rsidR="00900F4E" w:rsidRPr="008A3D54" w:rsidRDefault="00900F4E" w:rsidP="006721BA">
            <w:pPr>
              <w:jc w:val="both"/>
            </w:pPr>
            <w:r>
              <w:t xml:space="preserve">Регулятивные: </w:t>
            </w:r>
            <w:r w:rsidRPr="008A3D54">
              <w:t>планируют решение</w:t>
            </w:r>
          </w:p>
          <w:p w:rsidR="00900F4E" w:rsidRPr="008A3D54" w:rsidRDefault="00900F4E" w:rsidP="006721BA">
            <w:pPr>
              <w:jc w:val="both"/>
            </w:pPr>
            <w:r w:rsidRPr="008A3D54">
              <w:t>учебн</w:t>
            </w:r>
            <w:r>
              <w:t xml:space="preserve">ой задачи, выстраивают алгоритм </w:t>
            </w:r>
            <w:r w:rsidRPr="008A3D54">
              <w:t>дейст</w:t>
            </w:r>
            <w:r>
              <w:t xml:space="preserve">вий; корректируют деятельность, </w:t>
            </w:r>
            <w:r w:rsidRPr="008A3D54">
              <w:t>внос</w:t>
            </w:r>
            <w:r>
              <w:t xml:space="preserve">ят изменения в процесс с учетом </w:t>
            </w:r>
            <w:r w:rsidRPr="008A3D54">
              <w:t>возникших трудностей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м</w:t>
            </w:r>
            <w:r w:rsidRPr="008A3D54">
              <w:t>отивируют свои действия, проявляют интерес к новому учебному материалу;</w:t>
            </w:r>
          </w:p>
          <w:p w:rsidR="00900F4E" w:rsidRPr="008A3D54" w:rsidRDefault="00900F4E" w:rsidP="006721BA">
            <w:pPr>
              <w:jc w:val="both"/>
            </w:pPr>
            <w:r>
              <w:t xml:space="preserve">развивают способность </w:t>
            </w:r>
            <w:r w:rsidRPr="008A3D54">
              <w:t>к самооценке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40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Современные подходы к пониманию права. От идеи к юридической реальности. Взаимосвязь естественного и позитивного прав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документами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41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аво в системе социальных норм. Основные признаки права. Право и мораль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ем отличаются подходы к определению права; общее в морали и праве; роль системы права в регулировании общественных отношений; что представляют собой социальные нор</w:t>
            </w:r>
            <w:r w:rsidRPr="008A3D54">
              <w:softHyphen/>
              <w:t>мы и каково их видовое разнообразие; объяснять, в чем заключается взаимосвязь права и закона и ка</w:t>
            </w:r>
            <w:r w:rsidRPr="008A3D54">
              <w:softHyphen/>
              <w:t xml:space="preserve">кие существуют между ними различия; разъяснять сущность права, а также различные его значения.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</w:t>
            </w:r>
            <w:r w:rsidRPr="008A3D54">
              <w:softHyphen/>
              <w:t>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риентируются в учебни</w:t>
            </w:r>
            <w:r>
              <w:t xml:space="preserve">ке, словаре; осуществляют поиск </w:t>
            </w:r>
            <w:r w:rsidRPr="008A3D54">
              <w:t>информации, необходимой для выполнения заданий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</w:t>
            </w:r>
            <w:r>
              <w:t xml:space="preserve">т и расширяют </w:t>
            </w:r>
            <w:r w:rsidRPr="008A3D54">
              <w:t>и</w:t>
            </w:r>
            <w:r>
              <w:t xml:space="preserve">меющиеся знания и представления </w:t>
            </w:r>
            <w:r w:rsidRPr="008A3D54">
              <w:t>о социальных нормах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оформляют диалогические высказывания, обмениваются мнениями, слушают друг друга, понимают позицию партнер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ланируют решение учебной задачи, выстраивают алгоритм дейст</w:t>
            </w:r>
            <w:r>
              <w:t xml:space="preserve">вий; корректируют деятельность, </w:t>
            </w:r>
            <w:r w:rsidRPr="008A3D54">
              <w:t>внос</w:t>
            </w:r>
            <w:r>
              <w:t xml:space="preserve">ят изменения в процесс с учетом </w:t>
            </w:r>
            <w:r w:rsidRPr="008A3D54">
              <w:t>возникших трудностей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м</w:t>
            </w:r>
            <w:r w:rsidRPr="008A3D54">
              <w:t>отивируют свои действия, проявляют интерес к новому учеб</w:t>
            </w:r>
            <w:r>
              <w:t>ному материалу.</w:t>
            </w:r>
          </w:p>
        </w:tc>
      </w:tr>
      <w:tr w:rsidR="00900F4E" w:rsidRPr="008953AB" w:rsidTr="00D81638">
        <w:trPr>
          <w:trHeight w:val="456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42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аво в системе социальных норм. Система права. Норма прав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shd w:val="clear" w:color="auto" w:fill="FFFFFF"/>
              <w:jc w:val="both"/>
            </w:pPr>
            <w:r w:rsidRPr="00266532">
              <w:t>Состав</w:t>
            </w:r>
            <w:r>
              <w:t>ление с</w:t>
            </w:r>
            <w:r w:rsidRPr="00266532">
              <w:t>хем</w:t>
            </w:r>
            <w:r>
              <w:t xml:space="preserve">ы «Структура </w:t>
            </w:r>
            <w:r w:rsidRPr="00266532">
              <w:t>права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510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43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аво в системе социальных норм. Отрасль права. Институт прав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shd w:val="clear" w:color="auto" w:fill="FFFFFF"/>
              <w:jc w:val="both"/>
            </w:pPr>
            <w:r>
              <w:t xml:space="preserve">Составление </w:t>
            </w:r>
            <w:r w:rsidRPr="00266532">
              <w:t>таблиц</w:t>
            </w:r>
            <w:r>
              <w:t xml:space="preserve">ы «Отрасли </w:t>
            </w:r>
            <w:r w:rsidRPr="00266532">
              <w:t>права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44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Источники права. Что такое источник права. Основные источники (формы) права. 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Состав</w:t>
            </w:r>
            <w:r>
              <w:t>ление</w:t>
            </w:r>
            <w:r w:rsidRPr="00266532">
              <w:t xml:space="preserve"> схем</w:t>
            </w:r>
            <w:r>
              <w:t>ы</w:t>
            </w:r>
            <w:r w:rsidRPr="00266532">
              <w:t xml:space="preserve"> «Источники права»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то такое источники права, основные источники права: правовой обы</w:t>
            </w:r>
            <w:r w:rsidRPr="008A3D54">
              <w:softHyphen/>
              <w:t xml:space="preserve">чай, судебный прецедент, </w:t>
            </w:r>
            <w:r w:rsidRPr="008A3D54">
              <w:lastRenderedPageBreak/>
              <w:t>нормативно-правовой акт, естественное право; виды нормативных актов (законные и подзаконные акты)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допускать существование различных точек зрения, прини</w:t>
            </w:r>
            <w:r w:rsidRPr="008A3D54">
              <w:softHyphen/>
              <w:t>мать другое мнение и позицию, приходить к общему решению; задавать вопросы; осуществ</w:t>
            </w:r>
            <w:r w:rsidRPr="008A3D54">
              <w:softHyphen/>
              <w:t>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ум</w:t>
            </w:r>
            <w:r>
              <w:t xml:space="preserve">еют структурировать знания; самостоятельно выделяют </w:t>
            </w:r>
            <w:r w:rsidRPr="008A3D54">
              <w:t xml:space="preserve">и </w:t>
            </w:r>
            <w:r>
              <w:t xml:space="preserve">формулируют цели; ориентируются </w:t>
            </w:r>
            <w:r w:rsidRPr="008A3D54">
              <w:t xml:space="preserve">в учебнике; </w:t>
            </w:r>
            <w:r w:rsidRPr="008A3D54">
              <w:lastRenderedPageBreak/>
              <w:t>осуществляют поиск необхо</w:t>
            </w:r>
            <w:r>
              <w:t xml:space="preserve">димой информации для выполнения </w:t>
            </w:r>
            <w:r w:rsidRPr="008A3D54">
              <w:t>задания с использованием учебной литературы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дополняют и расширяют </w:t>
            </w:r>
            <w:r w:rsidRPr="008A3D54">
              <w:t>имеющиеся знания и пр</w:t>
            </w:r>
            <w:r>
              <w:t xml:space="preserve">едставления </w:t>
            </w:r>
            <w:r w:rsidRPr="008A3D54">
              <w:t>об источниках прав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ринимают и сохраняют учебную задачу; учитывают выделен</w:t>
            </w:r>
            <w:r w:rsidRPr="008A3D54">
              <w:softHyphen/>
              <w:t>ные учителем ориентиры действия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>ивают способность к самооценке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45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Источники права. Виды нормативных актов. Федеральные законы и законы субъектов Российской Федерации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документами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550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46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Источники права. Законотворческий процесс в Российской Федерации. 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47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авоотношения и правонарушения. Что такое правоотношение. Что такое правонарушение. Юридическая ответственность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Состав</w:t>
            </w:r>
            <w:r>
              <w:t>ление</w:t>
            </w:r>
            <w:r w:rsidRPr="00266532">
              <w:t xml:space="preserve"> таблиц</w:t>
            </w:r>
            <w:r>
              <w:t>ы</w:t>
            </w:r>
            <w:r w:rsidRPr="00266532">
              <w:t xml:space="preserve"> «Виды юридической      ответственности»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, что такое правоотношения и правонарушения; особенности правонарушений; раскрывать важнейшие признаки правоотношений; объяснять различия между проступком и преступ</w:t>
            </w:r>
            <w:r w:rsidRPr="008A3D54">
              <w:softHyphen/>
              <w:t>лением; называть главные черты юридической ответственности; объяснять основные цели деятельно</w:t>
            </w:r>
            <w:r w:rsidRPr="008A3D54">
              <w:softHyphen/>
              <w:t>сти судебной системы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</w:t>
            </w:r>
            <w:r w:rsidRPr="008A3D54">
              <w:softHyphen/>
              <w:t>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существляют поиск необходимой информации для выполнения заданий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дополняют и расширяют </w:t>
            </w:r>
            <w:r w:rsidRPr="008A3D54">
              <w:t>и</w:t>
            </w:r>
            <w:r>
              <w:t xml:space="preserve">меющиеся знания и представления </w:t>
            </w:r>
            <w:r w:rsidRPr="008A3D54">
              <w:t>о правоотношениях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обмениваются мнениями, слушают друг друга, понимают  позицию партнера, и том числе и отличную от своей, согласовывают дейст</w:t>
            </w:r>
            <w:r>
              <w:t>вия с партнером; вступают в кол</w:t>
            </w:r>
            <w:r w:rsidRPr="008A3D54">
              <w:t xml:space="preserve">лективное учебное сотрудничество.                      Регулятивные: </w:t>
            </w:r>
            <w:r>
              <w:t>планируют промежу</w:t>
            </w:r>
            <w:r w:rsidRPr="008A3D54">
              <w:t>точные цели с учетом конечного резуль</w:t>
            </w:r>
            <w:r w:rsidRPr="008A3D54">
              <w:softHyphen/>
              <w:t>тата; оценивают качество и уровень усвоенного материала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м</w:t>
            </w:r>
            <w:r w:rsidRPr="008A3D54">
              <w:t>отивируют свои действия, проявляют интерес к новому учеб</w:t>
            </w:r>
            <w:r>
              <w:t>ному материалу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48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авоотношения и правонарушения. Система судебной защиты прав человека.  Развитие права в современной России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Составление схемы «Система судебной защиты прав человека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41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49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Предпосылки правомерного поведения. Правосознание. 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Составление схемы «Структура правосознания»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основные элементы правосознания; каким образом взаимо</w:t>
            </w:r>
            <w:r w:rsidRPr="008A3D54">
              <w:softHyphen/>
              <w:t>действует право и правосознани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допускать существование различных точек зрения, принимать другое мнение и позицию, приходить к общему решению; зада</w:t>
            </w:r>
            <w:r w:rsidRPr="008A3D54">
              <w:softHyphen/>
              <w:t>вать вопросы; осуществлять поиск нужной информации, выделять главно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существляют поиск</w:t>
            </w:r>
          </w:p>
          <w:p w:rsidR="00900F4E" w:rsidRPr="008A3D54" w:rsidRDefault="00900F4E" w:rsidP="006721BA">
            <w:pPr>
              <w:jc w:val="both"/>
            </w:pPr>
            <w:r w:rsidRPr="008A3D54">
              <w:t>и выделение информации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строят логическую цепочку </w:t>
            </w:r>
            <w:r w:rsidRPr="008A3D54">
              <w:t>рассуждений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ринимают и сохраняют учебную задачу; учитывают выделенные учителем ориентиры действия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>ивают способность к самооценке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50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едпосылки правомерного поведения. Правовая культура. Правомерное поведение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Эссе на т</w:t>
            </w:r>
            <w:r>
              <w:t>ему «Правомерное поведение»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51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Гражданин Российской Федерации. Гражданство Российской Федерации. Права и обязанности гражданина России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ками 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 xml:space="preserve">ем  современных средств    коммуникации 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понимать принципы  российского гражданства и основания его приобретения, с предусмотренной законом возможностью замены военной службы по призыву;  углубят знания о правах и обязанностях налогоплательщик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 xml:space="preserve">Познавательные: </w:t>
            </w:r>
          </w:p>
          <w:p w:rsidR="00900F4E" w:rsidRPr="008A3D54" w:rsidRDefault="00900F4E" w:rsidP="006721BA">
            <w:pPr>
              <w:jc w:val="both"/>
            </w:pPr>
            <w:r>
              <w:t>о</w:t>
            </w:r>
            <w:r w:rsidRPr="008A3D54">
              <w:t>бщеучебные – 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900F4E" w:rsidRPr="008A3D54" w:rsidRDefault="00900F4E" w:rsidP="006721BA">
            <w:pPr>
              <w:jc w:val="both"/>
            </w:pPr>
            <w:r>
              <w:t>л</w:t>
            </w:r>
            <w:r w:rsidRPr="008A3D54">
              <w:t>огические – дополняют и расширяют имеющиеся знания и представления о гражданстве и получении гражданств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Коммуникативные: </w:t>
            </w:r>
            <w:r>
              <w:t xml:space="preserve"> п</w:t>
            </w:r>
            <w:r w:rsidRPr="008A3D54">
              <w:t>рименяют правила делового сотрудничества; сравнивают разные точки зрения</w:t>
            </w:r>
            <w:r>
              <w:t>;в</w:t>
            </w:r>
            <w:r w:rsidRPr="008A3D54">
              <w:t>ступают в коллективное сотрудничество; у</w:t>
            </w:r>
            <w:r>
              <w:t xml:space="preserve">частвуют в обсуждении вопросов; </w:t>
            </w:r>
            <w:r w:rsidRPr="008A3D54">
              <w:t>обмениваются мнениями, слушая друг друга, понимают позицию партнера, в том числе и отличную от своей, согласовывают действия с партнер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</w:t>
            </w:r>
            <w:r>
              <w:t>: п</w:t>
            </w:r>
            <w:r w:rsidRPr="008A3D54">
              <w:t>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ичностные:</w:t>
            </w:r>
            <w:r>
              <w:t xml:space="preserve"> м</w:t>
            </w:r>
            <w:r w:rsidRPr="008A3D54">
              <w:t>отивируют свои действия, проявляют интер</w:t>
            </w:r>
            <w:r>
              <w:t>ес к новому учебному материалу; о</w:t>
            </w:r>
            <w:r w:rsidRPr="008A3D54">
              <w:t>ценивают собственную учебную деятельность</w:t>
            </w:r>
            <w:r>
              <w:t>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52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Гражданин Российской Федерации. Воинская обязанность. Альтернативная гражданская служба. Права и обязанности налогоплательщика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53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Гражданское право. Гражданские правоотношения. Имущественные права. Личные неимущественные права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никами 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ем современных средств    комму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кации.  Работа с  нормативными документами (Гражданский кодекс)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раскрывать понятие гражданского права; использовать знания о гражданских правах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существляют поиск</w:t>
            </w:r>
          </w:p>
          <w:p w:rsidR="00900F4E" w:rsidRPr="008A3D54" w:rsidRDefault="00900F4E" w:rsidP="006721BA">
            <w:pPr>
              <w:jc w:val="both"/>
            </w:pPr>
            <w:r w:rsidRPr="008A3D54">
              <w:t>и выделение информации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строят логическую цепочку </w:t>
            </w:r>
            <w:r w:rsidRPr="008A3D54">
              <w:t>рассуждений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ринимают и сохраняют учебную задачу; учитывают выделенные учителем ориентиры действия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ивают способность к самооценке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54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Гражданское право. Право на результат интеллектуальной деятельности. Наследование. Защита гражданских прав. 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 нормативными документами (Гражданский кодекс)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55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Семейное право. Правовая связь членов семьи. Вступление в брак и расторжение брака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никами  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 xml:space="preserve">ем современных средств    коммуникации.  Работа с 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документами (Семейный кодекс)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 xml:space="preserve">Научатся: показывать более глубокие и осмысленные знания о семейном праве, конкретизируют теоретические представления о порядке и условиях заключения и расторжения брака, личных имущественных и неимущественных правах и </w:t>
            </w:r>
            <w:r w:rsidRPr="008A3D54">
              <w:lastRenderedPageBreak/>
              <w:t>обязанностях супругов, родителей и детей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риентируются в учеб</w:t>
            </w:r>
            <w:r w:rsidRPr="008A3D54">
              <w:softHyphen/>
              <w:t>нике, словаре; осуществляют поиск не</w:t>
            </w:r>
            <w:r w:rsidRPr="008A3D54">
              <w:softHyphen/>
              <w:t>обходимой информации для выполнения заданий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- дополняют и расширяют имеющиеся знания и представления о семейном прав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удерживают цель дея</w:t>
            </w:r>
            <w:r w:rsidRPr="008A3D54">
              <w:softHyphen/>
              <w:t xml:space="preserve">тельности до получения ее результата; осуществляют </w:t>
            </w:r>
            <w:r w:rsidRPr="008A3D54">
              <w:lastRenderedPageBreak/>
              <w:t>самостоятельный кон</w:t>
            </w:r>
            <w:r w:rsidRPr="008A3D54">
              <w:softHyphen/>
              <w:t>троль своей деятельности; учитывают выделенные учителем ориентиры дейст</w:t>
            </w:r>
            <w:r w:rsidRPr="008A3D54">
              <w:softHyphen/>
              <w:t>вия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</w:t>
            </w:r>
            <w:r>
              <w:t>ринимают его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56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Семейное право. Права и обязанности супругов.  Права и обязанности детей и родителей. Воспитание детей, оставшихся без попечения родителей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никами  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ем современных средств    коммуникации.  Работа с нормативными документами (Семейный кодекс)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408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57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авовое регулирование занятости и трудоустройства. Трудовые правоотношения. Порядок приема на работу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никами 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ем современных средств    коммуникации.   Работа с  нормативными документами (Трудовой кодекс)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раскрывать понятия трудового права, права на социальное обеспечение, образовательного прав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ум</w:t>
            </w:r>
            <w:r>
              <w:t xml:space="preserve">еют структурировать </w:t>
            </w:r>
            <w:r w:rsidRPr="008A3D54">
              <w:t>знания; самостоятельно выделяют</w:t>
            </w:r>
          </w:p>
          <w:p w:rsidR="00900F4E" w:rsidRPr="008A3D54" w:rsidRDefault="00900F4E" w:rsidP="006721BA">
            <w:pPr>
              <w:jc w:val="both"/>
            </w:pPr>
            <w:r w:rsidRPr="008A3D54">
              <w:t>и формулируют цели; ориентируются</w:t>
            </w:r>
          </w:p>
          <w:p w:rsidR="00900F4E" w:rsidRPr="008A3D54" w:rsidRDefault="00900F4E" w:rsidP="006721BA">
            <w:pPr>
              <w:jc w:val="both"/>
            </w:pPr>
            <w:r w:rsidRPr="008A3D54">
              <w:t>в учебнике; осуществляют поиск необхо</w:t>
            </w:r>
            <w:r>
              <w:t xml:space="preserve">димой информации для выполнения </w:t>
            </w:r>
            <w:r w:rsidRPr="008A3D54">
              <w:t>задания с использованием учебной литературы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дополняют и расширяют </w:t>
            </w:r>
            <w:r w:rsidRPr="008A3D54">
              <w:t>имеющиеся знания и пр</w:t>
            </w:r>
            <w:r>
              <w:t xml:space="preserve">едставления </w:t>
            </w:r>
            <w:r w:rsidRPr="008A3D54">
              <w:t>о трудовом прав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ринимают и сохраняют учебную задачу; учитывают выделен</w:t>
            </w:r>
            <w:r w:rsidRPr="008A3D54">
              <w:softHyphen/>
              <w:t>ные учителем ориентиры действия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>ивают способность к самооценке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58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авовое регулирование занятости и трудоустройства. Занятость населения. Социальная защита и социальное обеспечение. Профессиональное образование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иками 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ем современных средств    коммуникации.   Работа с  нормативными документами (Трудовой кодекс)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59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Экологическое право. Общая характеристика экологического права. Право человека на благоприятную окружающую среду. 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текстом учебника, решение социальных задач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 понимать специфику экологических отношений; сформируют научные представления о праве человека на благоприятную окружающую среду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Получат возможность научиться: 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</w:t>
            </w:r>
            <w:r w:rsidRPr="008A3D54">
              <w:lastRenderedPageBreak/>
              <w:t>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существляют поиск необходимой информации для выполнения заданий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дополняют и расширяют </w:t>
            </w:r>
            <w:r w:rsidRPr="008A3D54">
              <w:t>и</w:t>
            </w:r>
            <w:r>
              <w:t xml:space="preserve">меющиеся знания и представления </w:t>
            </w:r>
            <w:r w:rsidRPr="008A3D54">
              <w:t>об экологическом праве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обмениваются мнениями, слушают друг друга, понимают  позицию партнера, и том числе и отличную от своей, согласовывают дейст</w:t>
            </w:r>
            <w:r>
              <w:t>вия с партнером; вступают в кол</w:t>
            </w:r>
            <w:r w:rsidRPr="008A3D54">
              <w:t xml:space="preserve">лективное учебное сотрудничество.                      Регулятивные: </w:t>
            </w:r>
            <w:r>
              <w:t>планируют промежу</w:t>
            </w:r>
            <w:r w:rsidRPr="008A3D54">
              <w:t xml:space="preserve">точные цели с учетом </w:t>
            </w:r>
            <w:r w:rsidRPr="008A3D54">
              <w:lastRenderedPageBreak/>
              <w:t>конечного резуль</w:t>
            </w:r>
            <w:r w:rsidRPr="008A3D54">
              <w:softHyphen/>
              <w:t>тата; оценивают качество и уровень усвоенного материала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м</w:t>
            </w:r>
            <w:r w:rsidRPr="008A3D54">
              <w:t>отивируют свои действия, проявляют интерес к новому учеб</w:t>
            </w:r>
            <w:r>
              <w:t>ному материалу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60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Экологическое право. Способы защиты экологических прав. Экологические правонарушения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Работа с документом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61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оцессуальные отрасли права. Гражданский процесс. Арбитражный процесс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</w:t>
            </w:r>
            <w:r w:rsidRPr="00900F4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ем  современных средств    коммуникации.  Работа с  нормативными документами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</w:t>
            </w:r>
            <w:r>
              <w:t xml:space="preserve"> п</w:t>
            </w:r>
            <w:r w:rsidRPr="008A3D54">
              <w:t>оказывать особенности правовой отрасли «процессуальное право», в основе которого лежат права человека, главная задача процессуального процесса – это установление истины, которая заключается в восстановлении нарушенных прав человека; определять арбитражный процесс как специфическую отрасль гражданского процесса; использовать  знания о главных задачах уголовного процесса – раскрытии преступлений, защите прав и свобод человека и гражданина и тем самым установлении справедливости; показывать специфические особенности уголовного процесса; раскрывать особенности административной юрисдикции, ее обусловленность спецификой работы сотрудников административных органов, а также особенности конституционного судопроизводства и его значение для развития законотворческой деятельност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анализировать, делать выводы; давать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риентируются в учебни</w:t>
            </w:r>
            <w:r>
              <w:t xml:space="preserve">ке, словаре; осуществляют поиск </w:t>
            </w:r>
            <w:r w:rsidRPr="008A3D54">
              <w:t>информации, необходимой для выполнения заданий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</w:t>
            </w:r>
            <w:r>
              <w:t xml:space="preserve"> - дополняют и расширяют </w:t>
            </w:r>
            <w:r w:rsidRPr="008A3D54">
              <w:t>и</w:t>
            </w:r>
            <w:r>
              <w:t xml:space="preserve">меющиеся знания и представления </w:t>
            </w:r>
            <w:r w:rsidRPr="008A3D54">
              <w:t>о современном российском законодательстве.</w:t>
            </w:r>
          </w:p>
          <w:p w:rsidR="00900F4E" w:rsidRPr="008A3D54" w:rsidRDefault="00900F4E" w:rsidP="006721BA">
            <w:pPr>
              <w:jc w:val="both"/>
            </w:pPr>
            <w:r>
              <w:t xml:space="preserve">Коммуникативные: </w:t>
            </w:r>
            <w:r w:rsidRPr="008A3D54">
              <w:t>обмениваются мнениями, слушают друг друга, понимают позицию партнера, в том числе и отличную от своей, согласовывают действия с партнером; вступают в коллективное учебное сотрудничество.                       Регулятивные: планируют промежуточные цели с учетом конечного результат</w:t>
            </w:r>
            <w:r>
              <w:t xml:space="preserve">а; оценивают качество и уровень </w:t>
            </w:r>
            <w:r w:rsidRPr="008A3D54">
              <w:t>усвоенного материала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ичностные</w:t>
            </w:r>
            <w:r>
              <w:t>: п</w:t>
            </w:r>
            <w:r w:rsidRPr="008A3D54">
              <w:t>онимают значение знаний</w:t>
            </w:r>
            <w:r>
              <w:t xml:space="preserve"> для человека и принимают его; </w:t>
            </w:r>
            <w:r w:rsidRPr="008A3D54">
              <w:t>развивают способность к самооценке.</w:t>
            </w:r>
          </w:p>
          <w:p w:rsidR="00900F4E" w:rsidRPr="008A3D54" w:rsidRDefault="00900F4E" w:rsidP="006721BA">
            <w:pPr>
              <w:jc w:val="both"/>
            </w:pPr>
          </w:p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62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Процессуальные отрасли права. Уголовный процесс. Административная юрисдикция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</w:t>
            </w:r>
            <w:r w:rsidRPr="00900F4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ем  современных средств    коммуникации.  Работа с  нормативными документами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517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63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Конституционное судопроизводство. Судьи конституционного суда. 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</w:t>
            </w:r>
            <w:r w:rsidRPr="00900F4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ем  современных средств    коммуникации.  Работа с  нормативными документами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64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Конституционное судопроизводство. Принципы конституционного судопроизводства. Основные стадии конституционного судопроизводства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jc w:val="both"/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источ</w:t>
            </w:r>
            <w:r w:rsidRPr="00900F4E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 xml:space="preserve">никами 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ной информации с   использовани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ем  современных средств    коммуникации.  Работа с  нормативными документами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65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Международная защита прав человека. Защита прав и свобод человека средствами ООН.  Европейская </w:t>
            </w:r>
            <w:r>
              <w:lastRenderedPageBreak/>
              <w:t xml:space="preserve">система защиты прав человека. Проблема отмены смертной казни. 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lastRenderedPageBreak/>
              <w:t>Беседа, выполнение дифференцированных заданий. Работа с норма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lastRenderedPageBreak/>
              <w:t>тивными     доку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ментами по пра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вам человек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Научатся:</w:t>
            </w:r>
            <w:r>
              <w:t xml:space="preserve"> и</w:t>
            </w:r>
            <w:r w:rsidRPr="008A3D54">
              <w:t>спользовать  информацию о полномочиях ключевых структурных подразделений ООН;понимать  роль ООН в современном мире</w:t>
            </w:r>
            <w:r>
              <w:t>.</w:t>
            </w:r>
          </w:p>
          <w:p w:rsidR="00900F4E" w:rsidRPr="008A3D54" w:rsidRDefault="00900F4E" w:rsidP="006721BA">
            <w:pPr>
              <w:jc w:val="both"/>
            </w:pPr>
            <w:r w:rsidRPr="008A3D54">
              <w:lastRenderedPageBreak/>
              <w:t>Получат возможность научиться: анализировать, делать выводы; давать правовую оценку конкретных ситуаций; осуществлять поиск дополнительных сведений в СМИ; отвечать на вопросы, высказывать собственную точку зрения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осуществляют поиск информации, необходимой для выпол</w:t>
            </w:r>
            <w:r w:rsidRPr="008A3D54">
              <w:softHyphen/>
              <w:t>нения заданий;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логические - дополняют и расширяют </w:t>
            </w:r>
            <w:r w:rsidRPr="008A3D54">
              <w:lastRenderedPageBreak/>
              <w:t>имеющиеся знания и представления о науке и образовании, имеющиеся знания и представления о науке и образовани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Коммуникативные: обмениваются мнениями, слушают друг друга, понимают позицию партнера, в том числе и отличную от своей, согласовывают действия с партнером; </w:t>
            </w:r>
            <w:r>
              <w:t xml:space="preserve">вступают в коллективное учебное </w:t>
            </w:r>
            <w:r w:rsidRPr="008A3D54">
              <w:t>сотрудничество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ланируют промежуточные цели с учетом конечного результат</w:t>
            </w:r>
            <w:r>
              <w:t xml:space="preserve">а; оценивают качество и уровень </w:t>
            </w:r>
            <w:r w:rsidRPr="008A3D54">
              <w:t>усвоенного материала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м</w:t>
            </w:r>
            <w:r w:rsidRPr="008A3D54">
              <w:t>отивируют свои действия, проявляют интерес к новому учебному материалу;</w:t>
            </w:r>
          </w:p>
          <w:p w:rsidR="00900F4E" w:rsidRPr="008A3D54" w:rsidRDefault="00900F4E" w:rsidP="006721BA">
            <w:pPr>
              <w:jc w:val="both"/>
            </w:pPr>
            <w:r>
              <w:t xml:space="preserve">развивают способность </w:t>
            </w:r>
            <w:r w:rsidRPr="008A3D54">
              <w:t>к самооценке.</w:t>
            </w:r>
          </w:p>
        </w:tc>
      </w:tr>
      <w:tr w:rsidR="00900F4E" w:rsidRPr="008953AB" w:rsidTr="00D81638">
        <w:trPr>
          <w:trHeight w:val="266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66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Международная защита прав человека. 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pStyle w:val="Style1"/>
              <w:widowControl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нормативными     доку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ментами по пра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вам человека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67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Правовые основы антитеррористической политики Российского государства.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jc w:val="both"/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Работа с нормативными     доку</w:t>
            </w: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softHyphen/>
              <w:t>ментами</w:t>
            </w:r>
          </w:p>
        </w:tc>
        <w:tc>
          <w:tcPr>
            <w:tcW w:w="3685" w:type="dxa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основные методы борьбы с терроризмом; использовать информацию о законах, направленных на борьбу с терроризм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ориентироваться на понимание при</w:t>
            </w:r>
            <w:r w:rsidRPr="008A3D54">
              <w:softHyphen/>
              <w:t>чин успеха в учебе; формулировать собственную точку зрения; осуществ</w:t>
            </w:r>
            <w:r w:rsidRPr="008A3D54">
              <w:softHyphen/>
              <w:t>лять поиск нужной информации, выделять главное.</w:t>
            </w:r>
          </w:p>
        </w:tc>
        <w:tc>
          <w:tcPr>
            <w:tcW w:w="5103" w:type="dxa"/>
          </w:tcPr>
          <w:p w:rsidR="00900F4E" w:rsidRPr="008A3D54" w:rsidRDefault="00900F4E" w:rsidP="006721BA">
            <w:pPr>
              <w:jc w:val="both"/>
            </w:pPr>
            <w:r w:rsidRPr="008A3D54">
              <w:t xml:space="preserve">Познавательные: 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– 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Логические – дополняют и расширяют имеющиеся знания и представления о терроризме и об антитеррористической деятельности.</w:t>
            </w:r>
          </w:p>
          <w:p w:rsidR="00900F4E" w:rsidRPr="008A3D54" w:rsidRDefault="00900F4E" w:rsidP="006721BA">
            <w:pPr>
              <w:jc w:val="both"/>
            </w:pPr>
            <w:r w:rsidRPr="008A3D54">
              <w:t xml:space="preserve">Коммуникативные: </w:t>
            </w:r>
            <w:r>
              <w:t>п</w:t>
            </w:r>
            <w:r w:rsidRPr="008A3D54">
              <w:t>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своей, согласовывают действия с партнер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</w:t>
            </w:r>
            <w:r>
              <w:t>: п</w:t>
            </w:r>
            <w:r w:rsidRPr="008A3D54">
              <w:t>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>ивают способность к самооценке; о</w:t>
            </w:r>
            <w:r w:rsidRPr="008A3D54">
              <w:t>ценивают собственную учебную деятельность</w:t>
            </w:r>
            <w:r>
              <w:t>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68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 xml:space="preserve">Правовое регулирование общественных отношений. </w:t>
            </w:r>
            <w:r w:rsidRPr="00415A98">
              <w:t>Закрепление и углубление знаний, умений и навы</w:t>
            </w:r>
            <w:r w:rsidRPr="00415A98">
              <w:softHyphen/>
              <w:t>ков, полученных при изучении темы.</w:t>
            </w:r>
          </w:p>
        </w:tc>
        <w:tc>
          <w:tcPr>
            <w:tcW w:w="2127" w:type="dxa"/>
          </w:tcPr>
          <w:p w:rsidR="00900F4E" w:rsidRPr="00900F4E" w:rsidRDefault="00900F4E" w:rsidP="006721BA">
            <w:pPr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900F4E" w:rsidRPr="00900F4E" w:rsidRDefault="00900F4E" w:rsidP="006721BA">
            <w:pPr>
              <w:jc w:val="both"/>
            </w:pPr>
            <w:r w:rsidRPr="00900F4E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дифференцированных заданий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основные понятия, решать проблемные задания, выполнять тестовые зада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принимать и сохранять учебную задачу, пла</w:t>
            </w:r>
            <w:r w:rsidRPr="008A3D54">
              <w:softHyphen/>
              <w:t xml:space="preserve">нировать свои действия, осуществлять итоговый пошаговый контроль; </w:t>
            </w:r>
            <w:r w:rsidRPr="008A3D54">
              <w:lastRenderedPageBreak/>
              <w:t>приходить к общему решению, строить понятное для партнера высказывани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lastRenderedPageBreak/>
              <w:t>Регулятивные: удерживают цель дея</w:t>
            </w:r>
            <w:r w:rsidRPr="008A3D54">
              <w:softHyphen/>
              <w:t>тельности до получения ее результата; осуществляют самостоятельный кон</w:t>
            </w:r>
            <w:r w:rsidRPr="008A3D54">
              <w:softHyphen/>
              <w:t>троль своей деятельности; учитывают выделенные учителем ориентиры дей</w:t>
            </w:r>
            <w:r w:rsidRPr="008A3D54">
              <w:softHyphen/>
              <w:t>ствия; прогнозируют результа</w:t>
            </w:r>
            <w:r w:rsidRPr="008A3D54">
              <w:softHyphen/>
              <w:t>ты уровня усвое</w:t>
            </w:r>
            <w:r>
              <w:t>ния изучаемого мате</w:t>
            </w:r>
            <w:r w:rsidRPr="008A3D54">
              <w:t>риала</w:t>
            </w:r>
            <w:r>
              <w:t>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 xml:space="preserve">ивают </w:t>
            </w:r>
            <w:r>
              <w:lastRenderedPageBreak/>
              <w:t>способность к самооценке; о</w:t>
            </w:r>
            <w:r w:rsidRPr="008A3D54">
              <w:t>ценивают собственную учебную деятельность</w:t>
            </w:r>
            <w:r>
              <w:t>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69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 w:rsidRPr="00153AB3">
              <w:t>Повторит</w:t>
            </w:r>
            <w:r>
              <w:t>ельно-обобщающий урок по  теме « Правовое регулирование общественных отношений»</w:t>
            </w:r>
            <w:r w:rsidRPr="00153AB3">
              <w:t xml:space="preserve">. 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Проверочная работа</w:t>
            </w:r>
          </w:p>
        </w:tc>
        <w:tc>
          <w:tcPr>
            <w:tcW w:w="3685" w:type="dxa"/>
            <w:vMerge/>
          </w:tcPr>
          <w:p w:rsidR="00900F4E" w:rsidRPr="008A3D54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A3D54" w:rsidRDefault="00900F4E" w:rsidP="006721BA">
            <w:pPr>
              <w:jc w:val="both"/>
            </w:pP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lastRenderedPageBreak/>
              <w:t>70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022653" w:rsidRDefault="00900F4E" w:rsidP="006721BA">
            <w:pPr>
              <w:jc w:val="both"/>
            </w:pPr>
            <w:r>
              <w:t xml:space="preserve">Заключение. Человек в </w:t>
            </w:r>
            <w:r>
              <w:rPr>
                <w:lang w:val="en-US"/>
              </w:rPr>
              <w:t>XXI</w:t>
            </w:r>
            <w:r>
              <w:t xml:space="preserve"> в. Человек и глобальные вызовы современного общества. Человек в мире информации. Человек и ценности современного обществ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 w:rsidRPr="00266532">
              <w:t>Проблемная беседа</w:t>
            </w:r>
          </w:p>
        </w:tc>
        <w:tc>
          <w:tcPr>
            <w:tcW w:w="3685" w:type="dxa"/>
          </w:tcPr>
          <w:p w:rsidR="00900F4E" w:rsidRPr="008A3D54" w:rsidRDefault="00900F4E" w:rsidP="006721BA">
            <w:pPr>
              <w:jc w:val="both"/>
            </w:pPr>
            <w:r w:rsidRPr="008A3D54">
              <w:t xml:space="preserve">Научатся: </w:t>
            </w:r>
            <w:r>
              <w:t>с</w:t>
            </w:r>
            <w:r w:rsidRPr="008A3D54">
              <w:t>истематизировать и обобщать знания о тех проблемах, которые оставил в наследство XXI в. век минувший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допускать существование различных точек зрения, принимать другое мнение и позицию, приходить к общему решению; зада</w:t>
            </w:r>
            <w:r w:rsidRPr="008A3D54">
              <w:softHyphen/>
              <w:t>вать вопросы; осуществлять поиск нужной информации, выделять главное.</w:t>
            </w:r>
          </w:p>
        </w:tc>
        <w:tc>
          <w:tcPr>
            <w:tcW w:w="5103" w:type="dxa"/>
          </w:tcPr>
          <w:p w:rsidR="00900F4E" w:rsidRPr="008A3D54" w:rsidRDefault="00900F4E" w:rsidP="006721BA">
            <w:pPr>
              <w:jc w:val="both"/>
            </w:pPr>
            <w:r w:rsidRPr="008A3D54">
              <w:t>Познавательные:</w:t>
            </w:r>
          </w:p>
          <w:p w:rsidR="00900F4E" w:rsidRPr="008A3D54" w:rsidRDefault="00900F4E" w:rsidP="006721BA">
            <w:pPr>
              <w:jc w:val="both"/>
            </w:pPr>
            <w:r w:rsidRPr="008A3D54">
              <w:t>общеучебные - ум</w:t>
            </w:r>
            <w:r>
              <w:t xml:space="preserve">еют структурировать </w:t>
            </w:r>
            <w:r w:rsidRPr="008A3D54">
              <w:t>знания; самостоятельно выделяют</w:t>
            </w:r>
          </w:p>
          <w:p w:rsidR="00900F4E" w:rsidRPr="008A3D54" w:rsidRDefault="00900F4E" w:rsidP="006721BA">
            <w:pPr>
              <w:jc w:val="both"/>
            </w:pPr>
            <w:r>
              <w:t xml:space="preserve">и формулируют цели; ориентируются </w:t>
            </w:r>
            <w:r w:rsidRPr="008A3D54">
              <w:t>в учебнике; осуществляют поиск необходимой информации для выполнения</w:t>
            </w:r>
          </w:p>
          <w:p w:rsidR="00900F4E" w:rsidRPr="008A3D54" w:rsidRDefault="00900F4E" w:rsidP="006721BA">
            <w:pPr>
              <w:jc w:val="both"/>
            </w:pPr>
            <w:r w:rsidRPr="008A3D54">
              <w:t>задания с использованием учебной литературы;</w:t>
            </w:r>
          </w:p>
          <w:p w:rsidR="00900F4E" w:rsidRPr="008A3D54" w:rsidRDefault="00900F4E" w:rsidP="006721BA">
            <w:pPr>
              <w:jc w:val="both"/>
            </w:pPr>
            <w:r w:rsidRPr="008A3D54">
              <w:t>Коммуникативные:                       участвуют в коллективном обсуждении проблем; обмениваются мнения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900F4E" w:rsidRPr="008A3D54" w:rsidRDefault="00900F4E" w:rsidP="006721BA">
            <w:pPr>
              <w:jc w:val="both"/>
            </w:pPr>
            <w:r w:rsidRPr="008A3D54">
              <w:t>Регулятивные: принимают и сохраняют учебную задачу; учитывают выделен</w:t>
            </w:r>
            <w:r w:rsidRPr="008A3D54">
              <w:softHyphen/>
              <w:t>ные учителем ориентиры действия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>ивают способность к самооценке; о</w:t>
            </w:r>
            <w:r w:rsidRPr="008A3D54">
              <w:t>ценивают собственную учебную деятельность</w:t>
            </w:r>
            <w:r>
              <w:t>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71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Итоговое повторение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Контрольная работа</w:t>
            </w:r>
          </w:p>
        </w:tc>
        <w:tc>
          <w:tcPr>
            <w:tcW w:w="3685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Научатся: определять основные понятия, решать проблемные задания, выполнять тестовые задания.</w:t>
            </w:r>
          </w:p>
          <w:p w:rsidR="00900F4E" w:rsidRPr="008A3D54" w:rsidRDefault="00900F4E" w:rsidP="006721BA">
            <w:pPr>
              <w:jc w:val="both"/>
            </w:pPr>
            <w:r w:rsidRPr="008A3D54">
              <w:t>Получат возможность научиться: принимать и сохранять учебную задачу, пла</w:t>
            </w:r>
            <w:r w:rsidRPr="008A3D54">
              <w:softHyphen/>
              <w:t>нировать свои действия, осуществлять итоговый пошаговый контроль; приходить к общему решению, строить понятное для партнера высказывание.</w:t>
            </w:r>
          </w:p>
        </w:tc>
        <w:tc>
          <w:tcPr>
            <w:tcW w:w="5103" w:type="dxa"/>
            <w:vMerge w:val="restart"/>
          </w:tcPr>
          <w:p w:rsidR="00900F4E" w:rsidRPr="008A3D54" w:rsidRDefault="00900F4E" w:rsidP="006721BA">
            <w:pPr>
              <w:jc w:val="both"/>
            </w:pPr>
            <w:r w:rsidRPr="008A3D54">
              <w:t>Регулятивные: удерживают цель дея</w:t>
            </w:r>
            <w:r w:rsidRPr="008A3D54">
              <w:softHyphen/>
              <w:t>тельности до получения ее результата; осуществляют самостоятельный кон</w:t>
            </w:r>
            <w:r w:rsidRPr="008A3D54">
              <w:softHyphen/>
              <w:t>троль своей деятельности; учитывают выделенные учителем ориентиры дей</w:t>
            </w:r>
            <w:r w:rsidRPr="008A3D54">
              <w:softHyphen/>
              <w:t>ствия; прогнозируют результа</w:t>
            </w:r>
            <w:r w:rsidRPr="008A3D54">
              <w:softHyphen/>
              <w:t>ты уров</w:t>
            </w:r>
            <w:r>
              <w:t>ня усвоения изучаемого мате</w:t>
            </w:r>
            <w:r w:rsidRPr="008A3D54">
              <w:t>риала</w:t>
            </w:r>
            <w:r>
              <w:t>.</w:t>
            </w:r>
          </w:p>
          <w:p w:rsidR="00900F4E" w:rsidRPr="008A3D54" w:rsidRDefault="00900F4E" w:rsidP="006721BA">
            <w:pPr>
              <w:jc w:val="both"/>
            </w:pPr>
            <w:r>
              <w:t>Личностные: п</w:t>
            </w:r>
            <w:r w:rsidRPr="008A3D54">
              <w:t>онимают значение знаний для человека и принимают его; разв</w:t>
            </w:r>
            <w:r>
              <w:t>ивают способность к самооценке; о</w:t>
            </w:r>
            <w:r w:rsidRPr="008A3D54">
              <w:t>ценивают собственную учебную деятельность</w:t>
            </w:r>
            <w:r>
              <w:t>.</w:t>
            </w:r>
          </w:p>
        </w:tc>
      </w:tr>
      <w:tr w:rsidR="00900F4E" w:rsidRPr="008953AB" w:rsidTr="00D81638">
        <w:trPr>
          <w:trHeight w:val="789"/>
        </w:trPr>
        <w:tc>
          <w:tcPr>
            <w:tcW w:w="710" w:type="dxa"/>
          </w:tcPr>
          <w:p w:rsidR="00900F4E" w:rsidRPr="008953AB" w:rsidRDefault="00900F4E" w:rsidP="006721BA">
            <w:pPr>
              <w:tabs>
                <w:tab w:val="left" w:pos="339"/>
              </w:tabs>
              <w:jc w:val="both"/>
            </w:pPr>
            <w:r>
              <w:t>72</w:t>
            </w:r>
          </w:p>
        </w:tc>
        <w:tc>
          <w:tcPr>
            <w:tcW w:w="1056" w:type="dxa"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2629" w:type="dxa"/>
          </w:tcPr>
          <w:p w:rsidR="00900F4E" w:rsidRPr="008953AB" w:rsidRDefault="00900F4E" w:rsidP="006721BA">
            <w:pPr>
              <w:jc w:val="both"/>
            </w:pPr>
            <w:r>
              <w:t>Защита проекта.</w:t>
            </w:r>
          </w:p>
        </w:tc>
        <w:tc>
          <w:tcPr>
            <w:tcW w:w="2127" w:type="dxa"/>
          </w:tcPr>
          <w:p w:rsidR="00900F4E" w:rsidRPr="008953AB" w:rsidRDefault="00900F4E" w:rsidP="006721BA">
            <w:pPr>
              <w:jc w:val="both"/>
            </w:pPr>
            <w:r>
              <w:t>Выступления с докладами и презентациями</w:t>
            </w:r>
          </w:p>
        </w:tc>
        <w:tc>
          <w:tcPr>
            <w:tcW w:w="3685" w:type="dxa"/>
            <w:vMerge/>
          </w:tcPr>
          <w:p w:rsidR="00900F4E" w:rsidRPr="008953AB" w:rsidRDefault="00900F4E" w:rsidP="006721BA">
            <w:pPr>
              <w:jc w:val="both"/>
            </w:pPr>
          </w:p>
        </w:tc>
        <w:tc>
          <w:tcPr>
            <w:tcW w:w="5103" w:type="dxa"/>
            <w:vMerge/>
          </w:tcPr>
          <w:p w:rsidR="00900F4E" w:rsidRPr="008953AB" w:rsidRDefault="00900F4E" w:rsidP="006721BA">
            <w:pPr>
              <w:jc w:val="both"/>
            </w:pPr>
          </w:p>
        </w:tc>
      </w:tr>
    </w:tbl>
    <w:p w:rsidR="00900F4E" w:rsidRPr="008953AB" w:rsidRDefault="00900F4E" w:rsidP="006721BA">
      <w:pPr>
        <w:jc w:val="both"/>
      </w:pPr>
    </w:p>
    <w:p w:rsidR="00900F4E" w:rsidRPr="008953AB" w:rsidRDefault="00900F4E" w:rsidP="006721BA">
      <w:pPr>
        <w:jc w:val="both"/>
        <w:rPr>
          <w:b/>
        </w:rPr>
      </w:pPr>
    </w:p>
    <w:p w:rsidR="00900F4E" w:rsidRPr="0025044A" w:rsidRDefault="00900F4E" w:rsidP="006721BA">
      <w:pPr>
        <w:tabs>
          <w:tab w:val="left" w:pos="8505"/>
          <w:tab w:val="left" w:pos="8931"/>
          <w:tab w:val="left" w:pos="9356"/>
        </w:tabs>
        <w:jc w:val="both"/>
        <w:rPr>
          <w:b/>
        </w:rPr>
      </w:pPr>
    </w:p>
    <w:p w:rsidR="0087647B" w:rsidRDefault="0087647B" w:rsidP="006721BA">
      <w:pPr>
        <w:jc w:val="both"/>
      </w:pPr>
    </w:p>
    <w:sectPr w:rsidR="0087647B" w:rsidSect="0075054C">
      <w:footerReference w:type="default" r:id="rId8"/>
      <w:pgSz w:w="11906" w:h="16838"/>
      <w:pgMar w:top="567" w:right="851" w:bottom="709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A5E" w:rsidRDefault="008E0A5E" w:rsidP="000C3023">
      <w:r>
        <w:separator/>
      </w:r>
    </w:p>
  </w:endnote>
  <w:endnote w:type="continuationSeparator" w:id="1">
    <w:p w:rsidR="008E0A5E" w:rsidRDefault="008E0A5E" w:rsidP="000C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253679"/>
      <w:docPartObj>
        <w:docPartGallery w:val="Page Numbers (Bottom of Page)"/>
        <w:docPartUnique/>
      </w:docPartObj>
    </w:sdtPr>
    <w:sdtContent>
      <w:p w:rsidR="0075054C" w:rsidRDefault="00EE70D5">
        <w:pPr>
          <w:pStyle w:val="a3"/>
          <w:jc w:val="right"/>
        </w:pPr>
        <w:r>
          <w:fldChar w:fldCharType="begin"/>
        </w:r>
        <w:r w:rsidR="00900F4E">
          <w:instrText>PAGE   \* MERGEFORMAT</w:instrText>
        </w:r>
        <w:r>
          <w:fldChar w:fldCharType="separate"/>
        </w:r>
        <w:r w:rsidR="006721BA">
          <w:rPr>
            <w:noProof/>
          </w:rPr>
          <w:t>4</w:t>
        </w:r>
        <w:r>
          <w:fldChar w:fldCharType="end"/>
        </w:r>
      </w:p>
    </w:sdtContent>
  </w:sdt>
  <w:p w:rsidR="0075054C" w:rsidRDefault="008E0A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A5E" w:rsidRDefault="008E0A5E" w:rsidP="000C3023">
      <w:r>
        <w:separator/>
      </w:r>
    </w:p>
  </w:footnote>
  <w:footnote w:type="continuationSeparator" w:id="1">
    <w:p w:rsidR="008E0A5E" w:rsidRDefault="008E0A5E" w:rsidP="000C3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E4A"/>
    <w:multiLevelType w:val="multilevel"/>
    <w:tmpl w:val="638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4E"/>
    <w:rsid w:val="000C3023"/>
    <w:rsid w:val="00477F3D"/>
    <w:rsid w:val="004946BD"/>
    <w:rsid w:val="006721BA"/>
    <w:rsid w:val="0087647B"/>
    <w:rsid w:val="008C5254"/>
    <w:rsid w:val="008E0A5E"/>
    <w:rsid w:val="00900F4E"/>
    <w:rsid w:val="00C10BE5"/>
    <w:rsid w:val="00D705F3"/>
    <w:rsid w:val="00DB1C8D"/>
    <w:rsid w:val="00E675A9"/>
    <w:rsid w:val="00E67D45"/>
    <w:rsid w:val="00EE70D5"/>
    <w:rsid w:val="00FD1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F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00F4E"/>
    <w:rPr>
      <w:shd w:val="clear" w:color="auto" w:fill="FFFFFF"/>
    </w:rPr>
  </w:style>
  <w:style w:type="character" w:customStyle="1" w:styleId="2105pt">
    <w:name w:val="Основной текст (2) + 10;5 pt;Полужирный"/>
    <w:rsid w:val="00900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F4E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rsid w:val="00900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900F4E"/>
    <w:pPr>
      <w:spacing w:before="100" w:beforeAutospacing="1" w:after="100" w:afterAutospacing="1"/>
    </w:pPr>
  </w:style>
  <w:style w:type="character" w:customStyle="1" w:styleId="FontStyle28">
    <w:name w:val="Font Style28"/>
    <w:rsid w:val="00900F4E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900F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3">
    <w:name w:val="Font Style33"/>
    <w:rsid w:val="00900F4E"/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00F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00F4E"/>
  </w:style>
  <w:style w:type="paragraph" w:customStyle="1" w:styleId="a8">
    <w:name w:val="Базовый"/>
    <w:rsid w:val="00C10BE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c47">
    <w:name w:val="c47"/>
    <w:basedOn w:val="a0"/>
    <w:rsid w:val="00DB1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F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0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00F4E"/>
    <w:rPr>
      <w:shd w:val="clear" w:color="auto" w:fill="FFFFFF"/>
    </w:rPr>
  </w:style>
  <w:style w:type="character" w:customStyle="1" w:styleId="2105pt">
    <w:name w:val="Основной текст (2) + 10;5 pt;Полужирный"/>
    <w:rsid w:val="00900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00F4E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rsid w:val="00900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unhideWhenUsed/>
    <w:rsid w:val="00900F4E"/>
    <w:pPr>
      <w:spacing w:before="100" w:beforeAutospacing="1" w:after="100" w:afterAutospacing="1"/>
    </w:pPr>
  </w:style>
  <w:style w:type="character" w:customStyle="1" w:styleId="FontStyle28">
    <w:name w:val="Font Style28"/>
    <w:rsid w:val="00900F4E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900F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3">
    <w:name w:val="Font Style33"/>
    <w:rsid w:val="00900F4E"/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00F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00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136D1E-2842-427A-A5FE-37D7AE6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2298</Words>
  <Characters>70100</Characters>
  <Application>Microsoft Office Word</Application>
  <DocSecurity>0</DocSecurity>
  <Lines>584</Lines>
  <Paragraphs>164</Paragraphs>
  <ScaleCrop>false</ScaleCrop>
  <Company>Home</Company>
  <LinksUpToDate>false</LinksUpToDate>
  <CharactersWithSpaces>8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04T04:13:00Z</dcterms:created>
  <dcterms:modified xsi:type="dcterms:W3CDTF">2021-05-04T04:57:00Z</dcterms:modified>
</cp:coreProperties>
</file>